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F19F" w14:textId="77777777" w:rsidR="00301B7C" w:rsidRDefault="00E678CF" w:rsidP="00FD0D95">
      <w:pPr>
        <w:spacing w:line="240" w:lineRule="auto"/>
        <w:jc w:val="center"/>
      </w:pPr>
      <w:r>
        <w:t xml:space="preserve"> REPÚBLICA BOLIVARIANA DE VENEZUELA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9CEB8E" wp14:editId="03057963">
            <wp:simplePos x="0" y="0"/>
            <wp:positionH relativeFrom="column">
              <wp:posOffset>1924</wp:posOffset>
            </wp:positionH>
            <wp:positionV relativeFrom="paragraph">
              <wp:posOffset>-437655</wp:posOffset>
            </wp:positionV>
            <wp:extent cx="1382400" cy="432000"/>
            <wp:effectExtent l="0" t="0" r="0" b="0"/>
            <wp:wrapNone/>
            <wp:docPr id="1" name="image1.gif" descr="AulaVirtual - IUJO Carac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AulaVirtual - IUJO Caraca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AD56C5" w14:textId="77777777" w:rsidR="00301B7C" w:rsidRDefault="00E678CF">
      <w:pPr>
        <w:spacing w:line="240" w:lineRule="auto"/>
        <w:ind w:firstLine="0"/>
        <w:jc w:val="center"/>
      </w:pPr>
      <w:r>
        <w:t>MINISTERIO DEL PODER POPULAR PARA LA EDUCACIÓN UNIVERSITARIA</w:t>
      </w:r>
    </w:p>
    <w:p w14:paraId="38E6C711" w14:textId="77777777" w:rsidR="00301B7C" w:rsidRDefault="00E678CF">
      <w:pPr>
        <w:spacing w:line="240" w:lineRule="auto"/>
        <w:ind w:firstLine="0"/>
        <w:jc w:val="center"/>
      </w:pPr>
      <w:r>
        <w:t>INSTITUTO UNIVERSITARIO JESÚS OBRERO</w:t>
      </w:r>
    </w:p>
    <w:p w14:paraId="086FA8A0" w14:textId="77777777" w:rsidR="00301B7C" w:rsidRDefault="00E678CF">
      <w:pPr>
        <w:spacing w:line="240" w:lineRule="auto"/>
        <w:ind w:firstLine="0"/>
        <w:jc w:val="center"/>
      </w:pPr>
      <w:r>
        <w:t>EXTENSIÓN BARQUISIMETO</w:t>
      </w:r>
    </w:p>
    <w:p w14:paraId="3EA4C69C" w14:textId="77777777" w:rsidR="00301B7C" w:rsidRDefault="00301B7C">
      <w:pPr>
        <w:spacing w:line="360" w:lineRule="auto"/>
        <w:jc w:val="center"/>
      </w:pPr>
    </w:p>
    <w:p w14:paraId="52642942" w14:textId="77777777" w:rsidR="00301B7C" w:rsidRDefault="00301B7C">
      <w:pPr>
        <w:spacing w:line="360" w:lineRule="auto"/>
        <w:jc w:val="center"/>
      </w:pPr>
    </w:p>
    <w:p w14:paraId="678FB9F7" w14:textId="77777777" w:rsidR="00301B7C" w:rsidRDefault="00301B7C">
      <w:pPr>
        <w:spacing w:line="360" w:lineRule="auto"/>
        <w:jc w:val="center"/>
      </w:pPr>
    </w:p>
    <w:p w14:paraId="0FDE35A4" w14:textId="77777777" w:rsidR="00301B7C" w:rsidRDefault="00301B7C">
      <w:pPr>
        <w:spacing w:line="360" w:lineRule="auto"/>
        <w:jc w:val="center"/>
      </w:pPr>
    </w:p>
    <w:p w14:paraId="5ABC802F" w14:textId="77777777" w:rsidR="00301B7C" w:rsidRDefault="00301B7C">
      <w:pPr>
        <w:spacing w:line="360" w:lineRule="auto"/>
        <w:jc w:val="center"/>
      </w:pPr>
    </w:p>
    <w:p w14:paraId="0C8E8057" w14:textId="77777777" w:rsidR="00301B7C" w:rsidRDefault="00301B7C">
      <w:pPr>
        <w:spacing w:line="360" w:lineRule="auto"/>
        <w:jc w:val="center"/>
      </w:pPr>
    </w:p>
    <w:p w14:paraId="51DE4758" w14:textId="77777777" w:rsidR="00301B7C" w:rsidRDefault="00301B7C">
      <w:pPr>
        <w:spacing w:line="360" w:lineRule="auto"/>
        <w:ind w:firstLine="0"/>
      </w:pPr>
    </w:p>
    <w:p w14:paraId="5763EE95" w14:textId="77777777" w:rsidR="00301B7C" w:rsidRDefault="00301B7C">
      <w:pPr>
        <w:spacing w:line="360" w:lineRule="auto"/>
        <w:ind w:firstLine="0"/>
      </w:pPr>
    </w:p>
    <w:p w14:paraId="1A149E12" w14:textId="06000DAF" w:rsidR="004333D0" w:rsidRPr="004333D0" w:rsidRDefault="004333D0" w:rsidP="004333D0">
      <w:pPr>
        <w:pStyle w:val="Ttulo1"/>
        <w:rPr>
          <w:bCs/>
        </w:rPr>
      </w:pPr>
      <w:r w:rsidRPr="004333D0">
        <w:rPr>
          <w:bCs/>
        </w:rPr>
        <w:t>M</w:t>
      </w:r>
      <w:r>
        <w:rPr>
          <w:bCs/>
        </w:rPr>
        <w:t>ANUAL</w:t>
      </w:r>
      <w:r w:rsidRPr="004333D0">
        <w:rPr>
          <w:bCs/>
        </w:rPr>
        <w:t xml:space="preserve"> </w:t>
      </w:r>
      <w:r>
        <w:rPr>
          <w:bCs/>
        </w:rPr>
        <w:t>DE</w:t>
      </w:r>
      <w:r w:rsidRPr="004333D0">
        <w:rPr>
          <w:bCs/>
        </w:rPr>
        <w:t xml:space="preserve"> U</w:t>
      </w:r>
      <w:r>
        <w:rPr>
          <w:bCs/>
        </w:rPr>
        <w:t>SUARIO</w:t>
      </w:r>
      <w:r w:rsidR="000B62CE">
        <w:rPr>
          <w:bCs/>
        </w:rPr>
        <w:t xml:space="preserve"> SISTEMA DE</w:t>
      </w:r>
      <w:r w:rsidRPr="004333D0">
        <w:rPr>
          <w:bCs/>
        </w:rPr>
        <w:t xml:space="preserve"> </w:t>
      </w:r>
      <w:r w:rsidR="000B62CE">
        <w:rPr>
          <w:bCs/>
        </w:rPr>
        <w:t>INVENTARIO AKASHA</w:t>
      </w:r>
    </w:p>
    <w:p w14:paraId="1194DDF0" w14:textId="71CA93FB" w:rsidR="0051432C" w:rsidRPr="0051432C" w:rsidRDefault="0051432C" w:rsidP="0051432C">
      <w:pPr>
        <w:pStyle w:val="Ttulo1"/>
        <w:rPr>
          <w:bCs/>
        </w:rPr>
      </w:pPr>
    </w:p>
    <w:p w14:paraId="2762C0CB" w14:textId="77777777" w:rsidR="00301B7C" w:rsidRDefault="00301B7C">
      <w:pPr>
        <w:spacing w:line="360" w:lineRule="auto"/>
        <w:ind w:firstLine="0"/>
        <w:jc w:val="right"/>
      </w:pPr>
    </w:p>
    <w:p w14:paraId="128AE166" w14:textId="77777777" w:rsidR="00301B7C" w:rsidRDefault="00301B7C">
      <w:pPr>
        <w:spacing w:line="360" w:lineRule="auto"/>
        <w:ind w:firstLine="0"/>
      </w:pPr>
    </w:p>
    <w:p w14:paraId="1F852A08" w14:textId="77777777" w:rsidR="0051432C" w:rsidRDefault="0051432C" w:rsidP="008E34CC">
      <w:pPr>
        <w:spacing w:line="360" w:lineRule="auto"/>
        <w:ind w:firstLine="0"/>
      </w:pPr>
    </w:p>
    <w:p w14:paraId="6887FEFB" w14:textId="77777777" w:rsidR="0051432C" w:rsidRDefault="0051432C">
      <w:pPr>
        <w:spacing w:line="360" w:lineRule="auto"/>
        <w:jc w:val="right"/>
      </w:pPr>
    </w:p>
    <w:p w14:paraId="45BAE0D8" w14:textId="0F5D76E9" w:rsidR="00301B7C" w:rsidRDefault="00CE7EB1">
      <w:pPr>
        <w:spacing w:line="360" w:lineRule="auto"/>
        <w:jc w:val="right"/>
      </w:pPr>
      <w:r>
        <w:t>Semestre</w:t>
      </w:r>
      <w:r w:rsidR="009E5968">
        <w:t xml:space="preserve"> 4to</w:t>
      </w:r>
      <w:r>
        <w:t xml:space="preserve"> “</w:t>
      </w:r>
      <w:r w:rsidR="009E5968">
        <w:t>B</w:t>
      </w:r>
      <w:r>
        <w:t>”</w:t>
      </w:r>
    </w:p>
    <w:p w14:paraId="2D5089B3" w14:textId="09138EDB" w:rsidR="00301B7C" w:rsidRDefault="00E678CF">
      <w:pPr>
        <w:spacing w:line="360" w:lineRule="auto"/>
        <w:jc w:val="right"/>
      </w:pPr>
      <w:r>
        <w:rPr>
          <w:b/>
        </w:rPr>
        <w:t>Autor</w:t>
      </w:r>
      <w:r w:rsidR="008E34CC">
        <w:rPr>
          <w:b/>
        </w:rPr>
        <w:t>es</w:t>
      </w:r>
      <w:r w:rsidR="0051432C">
        <w:rPr>
          <w:b/>
        </w:rPr>
        <w:t>:</w:t>
      </w:r>
    </w:p>
    <w:p w14:paraId="6DFDC899" w14:textId="6A60E090" w:rsidR="008E34CC" w:rsidRPr="008E34CC" w:rsidRDefault="008E34CC" w:rsidP="008E34CC">
      <w:pPr>
        <w:spacing w:line="360" w:lineRule="auto"/>
        <w:jc w:val="right"/>
        <w:rPr>
          <w:caps/>
        </w:rPr>
      </w:pPr>
      <w:r w:rsidRPr="008E34CC">
        <w:rPr>
          <w:caps/>
        </w:rPr>
        <w:t>Aarón López</w:t>
      </w:r>
    </w:p>
    <w:p w14:paraId="3C057830" w14:textId="2CF5CDBA" w:rsidR="008E34CC" w:rsidRPr="008E34CC" w:rsidRDefault="008E34CC" w:rsidP="008E34CC">
      <w:pPr>
        <w:spacing w:line="360" w:lineRule="auto"/>
        <w:jc w:val="right"/>
        <w:rPr>
          <w:caps/>
        </w:rPr>
      </w:pPr>
      <w:r w:rsidRPr="008E34CC">
        <w:rPr>
          <w:caps/>
        </w:rPr>
        <w:t>Angel Chacón</w:t>
      </w:r>
    </w:p>
    <w:p w14:paraId="38E0A4C7" w14:textId="54DA3AB9" w:rsidR="008E34CC" w:rsidRPr="008E34CC" w:rsidRDefault="008E34CC" w:rsidP="008E34CC">
      <w:pPr>
        <w:spacing w:line="360" w:lineRule="auto"/>
        <w:jc w:val="right"/>
        <w:rPr>
          <w:caps/>
        </w:rPr>
      </w:pPr>
      <w:r w:rsidRPr="008E34CC">
        <w:rPr>
          <w:caps/>
        </w:rPr>
        <w:t>Carlos Torrealba</w:t>
      </w:r>
    </w:p>
    <w:p w14:paraId="1D1E29E1" w14:textId="1DA89AB8" w:rsidR="008E34CC" w:rsidRPr="008E34CC" w:rsidRDefault="008E34CC" w:rsidP="008E34CC">
      <w:pPr>
        <w:spacing w:line="360" w:lineRule="auto"/>
        <w:jc w:val="right"/>
        <w:rPr>
          <w:caps/>
        </w:rPr>
      </w:pPr>
      <w:r w:rsidRPr="008E34CC">
        <w:rPr>
          <w:caps/>
        </w:rPr>
        <w:t>Dennys Lugo</w:t>
      </w:r>
    </w:p>
    <w:p w14:paraId="2939706F" w14:textId="69016476" w:rsidR="008E34CC" w:rsidRPr="008E34CC" w:rsidRDefault="008E34CC" w:rsidP="008E34CC">
      <w:pPr>
        <w:spacing w:line="360" w:lineRule="auto"/>
        <w:jc w:val="right"/>
        <w:rPr>
          <w:caps/>
        </w:rPr>
      </w:pPr>
      <w:r w:rsidRPr="008E34CC">
        <w:rPr>
          <w:caps/>
        </w:rPr>
        <w:t>Yanina Miranda</w:t>
      </w:r>
    </w:p>
    <w:p w14:paraId="18DCCD39" w14:textId="59699657" w:rsidR="00301B7C" w:rsidRDefault="008E34CC" w:rsidP="008E34CC">
      <w:pPr>
        <w:spacing w:line="360" w:lineRule="auto"/>
        <w:jc w:val="right"/>
      </w:pPr>
      <w:r w:rsidRPr="008E34CC">
        <w:rPr>
          <w:caps/>
        </w:rPr>
        <w:t>Keiber Ochoa</w:t>
      </w:r>
    </w:p>
    <w:p w14:paraId="3ED8E8EA" w14:textId="218560BD" w:rsidR="00022808" w:rsidRDefault="00022808">
      <w:pPr>
        <w:spacing w:line="360" w:lineRule="auto"/>
        <w:jc w:val="right"/>
      </w:pPr>
      <w:r>
        <w:t>Asesor:</w:t>
      </w:r>
    </w:p>
    <w:p w14:paraId="6FA00362" w14:textId="23C6208F" w:rsidR="00301B7C" w:rsidRDefault="008E34CC">
      <w:pPr>
        <w:spacing w:line="360" w:lineRule="auto"/>
        <w:jc w:val="right"/>
      </w:pPr>
      <w:r>
        <w:t>MARIA JOSE</w:t>
      </w:r>
    </w:p>
    <w:p w14:paraId="68AEB9D7" w14:textId="42B978D3" w:rsidR="00301B7C" w:rsidRDefault="00301B7C">
      <w:pPr>
        <w:spacing w:line="360" w:lineRule="auto"/>
        <w:jc w:val="right"/>
      </w:pPr>
    </w:p>
    <w:p w14:paraId="25E4F217" w14:textId="77777777" w:rsidR="008E34CC" w:rsidRDefault="008E34CC">
      <w:pPr>
        <w:spacing w:line="360" w:lineRule="auto"/>
        <w:jc w:val="right"/>
      </w:pPr>
    </w:p>
    <w:p w14:paraId="474FB976" w14:textId="77777777" w:rsidR="008E34CC" w:rsidRDefault="008E34CC" w:rsidP="000B62CE">
      <w:pPr>
        <w:spacing w:line="360" w:lineRule="auto"/>
        <w:jc w:val="center"/>
      </w:pPr>
    </w:p>
    <w:p w14:paraId="7874101D" w14:textId="54EA7DCC" w:rsidR="0051432C" w:rsidRDefault="00E678CF" w:rsidP="000B62CE">
      <w:pPr>
        <w:spacing w:line="360" w:lineRule="auto"/>
        <w:jc w:val="center"/>
      </w:pPr>
      <w:r>
        <w:t xml:space="preserve">Barquisimeto, </w:t>
      </w:r>
      <w:r w:rsidR="008E34CC">
        <w:t>diciembre</w:t>
      </w:r>
      <w:r w:rsidR="00A856A0">
        <w:t xml:space="preserve"> </w:t>
      </w:r>
      <w:r>
        <w:t xml:space="preserve">del </w:t>
      </w:r>
      <w:r w:rsidR="008E34CC">
        <w:t>2025</w:t>
      </w:r>
    </w:p>
    <w:p w14:paraId="4FA9070A" w14:textId="05123E5E" w:rsidR="00A856A0" w:rsidRDefault="00A856A0" w:rsidP="00A856A0">
      <w:pPr>
        <w:spacing w:line="360" w:lineRule="auto"/>
        <w:ind w:firstLine="0"/>
        <w:jc w:val="center"/>
        <w:rPr>
          <w:b/>
          <w:bCs/>
        </w:rPr>
      </w:pPr>
      <w:r w:rsidRPr="00A856A0">
        <w:rPr>
          <w:b/>
          <w:bCs/>
        </w:rPr>
        <w:lastRenderedPageBreak/>
        <w:t>ÍNDICE</w:t>
      </w:r>
    </w:p>
    <w:p w14:paraId="257D7FE4" w14:textId="77777777" w:rsidR="00A856A0" w:rsidRDefault="00A856A0" w:rsidP="00A856A0">
      <w:pPr>
        <w:spacing w:line="360" w:lineRule="auto"/>
        <w:ind w:firstLine="0"/>
        <w:jc w:val="center"/>
        <w:rPr>
          <w:b/>
          <w:bCs/>
        </w:rPr>
      </w:pPr>
    </w:p>
    <w:p w14:paraId="7FDD193E" w14:textId="77777777" w:rsidR="00AB1C58" w:rsidRPr="00AB1C58" w:rsidRDefault="00AB1C58" w:rsidP="00AB1C58">
      <w:pPr>
        <w:spacing w:line="360" w:lineRule="auto"/>
        <w:ind w:firstLine="0"/>
        <w:rPr>
          <w:b/>
          <w:bCs/>
        </w:rPr>
      </w:pPr>
      <w:r w:rsidRPr="00AB1C58">
        <w:rPr>
          <w:b/>
          <w:bCs/>
        </w:rPr>
        <w:t xml:space="preserve">Introducción </w:t>
      </w:r>
    </w:p>
    <w:p w14:paraId="601E5FCD" w14:textId="77777777" w:rsidR="00AB1C58" w:rsidRPr="00AB1C58" w:rsidRDefault="00AB1C58" w:rsidP="00AB1C58">
      <w:pPr>
        <w:numPr>
          <w:ilvl w:val="0"/>
          <w:numId w:val="14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Bienvenido al Manual de Usuario de </w:t>
      </w:r>
      <w:proofErr w:type="spellStart"/>
      <w:r w:rsidRPr="00AB1C58">
        <w:rPr>
          <w:b/>
          <w:bCs/>
        </w:rPr>
        <w:t>Akasha</w:t>
      </w:r>
      <w:proofErr w:type="spellEnd"/>
      <w:r w:rsidRPr="00AB1C58">
        <w:rPr>
          <w:b/>
          <w:bCs/>
        </w:rPr>
        <w:t xml:space="preserve"> - Inventario y Ventas </w:t>
      </w:r>
    </w:p>
    <w:p w14:paraId="084E141E" w14:textId="77777777" w:rsidR="00AB1C58" w:rsidRPr="00AB1C58" w:rsidRDefault="00AB1C58" w:rsidP="00AB1C58">
      <w:pPr>
        <w:numPr>
          <w:ilvl w:val="0"/>
          <w:numId w:val="14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Objetivo del Manual </w:t>
      </w:r>
    </w:p>
    <w:p w14:paraId="366671CE" w14:textId="77777777" w:rsidR="00AB1C58" w:rsidRPr="00AB1C58" w:rsidRDefault="00AB1C58" w:rsidP="00AB1C58">
      <w:pPr>
        <w:spacing w:line="360" w:lineRule="auto"/>
        <w:ind w:firstLine="0"/>
        <w:rPr>
          <w:b/>
          <w:bCs/>
        </w:rPr>
      </w:pPr>
      <w:r w:rsidRPr="00AB1C58">
        <w:rPr>
          <w:b/>
          <w:bCs/>
        </w:rPr>
        <w:t xml:space="preserve">1. Introducción y Acceso </w:t>
      </w:r>
    </w:p>
    <w:p w14:paraId="1328BA70" w14:textId="77777777" w:rsidR="00AB1C58" w:rsidRPr="00AB1C58" w:rsidRDefault="00AB1C58" w:rsidP="00AB1C58">
      <w:pPr>
        <w:numPr>
          <w:ilvl w:val="0"/>
          <w:numId w:val="15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1.1. Inicio de Sesión </w:t>
      </w:r>
    </w:p>
    <w:p w14:paraId="1C8522EC" w14:textId="77777777" w:rsidR="00AB1C58" w:rsidRPr="00AB1C58" w:rsidRDefault="00AB1C58" w:rsidP="00AB1C58">
      <w:pPr>
        <w:numPr>
          <w:ilvl w:val="0"/>
          <w:numId w:val="15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1.2. Roles de Usuario y Permisos </w:t>
      </w:r>
    </w:p>
    <w:p w14:paraId="3A996F1B" w14:textId="77777777" w:rsidR="00AB1C58" w:rsidRPr="00AB1C58" w:rsidRDefault="00AB1C58" w:rsidP="00AB1C58">
      <w:pPr>
        <w:spacing w:line="360" w:lineRule="auto"/>
        <w:ind w:firstLine="0"/>
        <w:rPr>
          <w:b/>
          <w:bCs/>
        </w:rPr>
      </w:pPr>
      <w:r w:rsidRPr="00AB1C58">
        <w:rPr>
          <w:b/>
          <w:bCs/>
        </w:rPr>
        <w:t xml:space="preserve">2. Configuración General (Maestros) </w:t>
      </w:r>
    </w:p>
    <w:p w14:paraId="2B484191" w14:textId="77777777" w:rsidR="00AB1C58" w:rsidRPr="00AB1C58" w:rsidRDefault="00AB1C58" w:rsidP="00AB1C58">
      <w:pPr>
        <w:numPr>
          <w:ilvl w:val="0"/>
          <w:numId w:val="16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2.1. Gestión de Proveedores </w:t>
      </w:r>
    </w:p>
    <w:p w14:paraId="0E081A97" w14:textId="77777777" w:rsidR="00AB1C58" w:rsidRPr="00AB1C58" w:rsidRDefault="00AB1C58" w:rsidP="00AB1C58">
      <w:pPr>
        <w:numPr>
          <w:ilvl w:val="1"/>
          <w:numId w:val="16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Listado </w:t>
      </w:r>
    </w:p>
    <w:p w14:paraId="67F0CE32" w14:textId="77777777" w:rsidR="00AB1C58" w:rsidRPr="00AB1C58" w:rsidRDefault="00AB1C58" w:rsidP="00AB1C58">
      <w:pPr>
        <w:numPr>
          <w:ilvl w:val="1"/>
          <w:numId w:val="16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Crear Proveedor </w:t>
      </w:r>
    </w:p>
    <w:p w14:paraId="1C234EF9" w14:textId="77777777" w:rsidR="00AB1C58" w:rsidRPr="00AB1C58" w:rsidRDefault="00AB1C58" w:rsidP="00AB1C58">
      <w:pPr>
        <w:numPr>
          <w:ilvl w:val="0"/>
          <w:numId w:val="16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2.2. Gestión de Categorías </w:t>
      </w:r>
    </w:p>
    <w:p w14:paraId="11997523" w14:textId="77777777" w:rsidR="00AB1C58" w:rsidRPr="00AB1C58" w:rsidRDefault="00AB1C58" w:rsidP="00AB1C58">
      <w:pPr>
        <w:numPr>
          <w:ilvl w:val="1"/>
          <w:numId w:val="16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Listado </w:t>
      </w:r>
    </w:p>
    <w:p w14:paraId="472F688D" w14:textId="77777777" w:rsidR="00AB1C58" w:rsidRPr="00AB1C58" w:rsidRDefault="00AB1C58" w:rsidP="00AB1C58">
      <w:pPr>
        <w:numPr>
          <w:ilvl w:val="1"/>
          <w:numId w:val="16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Crear Categoría </w:t>
      </w:r>
    </w:p>
    <w:p w14:paraId="00CAC2D7" w14:textId="77777777" w:rsidR="00AB1C58" w:rsidRPr="00AB1C58" w:rsidRDefault="00AB1C58" w:rsidP="00AB1C58">
      <w:pPr>
        <w:numPr>
          <w:ilvl w:val="0"/>
          <w:numId w:val="16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2.3. Gestión de Ubicaciones </w:t>
      </w:r>
    </w:p>
    <w:p w14:paraId="7DA16EDE" w14:textId="77777777" w:rsidR="00AB1C58" w:rsidRPr="00AB1C58" w:rsidRDefault="00AB1C58" w:rsidP="00AB1C58">
      <w:pPr>
        <w:numPr>
          <w:ilvl w:val="1"/>
          <w:numId w:val="16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Listado </w:t>
      </w:r>
    </w:p>
    <w:p w14:paraId="352746C4" w14:textId="77777777" w:rsidR="00AB1C58" w:rsidRPr="00AB1C58" w:rsidRDefault="00AB1C58" w:rsidP="00AB1C58">
      <w:pPr>
        <w:numPr>
          <w:ilvl w:val="1"/>
          <w:numId w:val="16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Crear Ubicación </w:t>
      </w:r>
    </w:p>
    <w:p w14:paraId="3ED2A5D8" w14:textId="77777777" w:rsidR="00AB1C58" w:rsidRPr="00AB1C58" w:rsidRDefault="00AB1C58" w:rsidP="00AB1C58">
      <w:pPr>
        <w:spacing w:line="360" w:lineRule="auto"/>
        <w:ind w:firstLine="0"/>
        <w:rPr>
          <w:b/>
          <w:bCs/>
        </w:rPr>
      </w:pPr>
      <w:r w:rsidRPr="00AB1C58">
        <w:rPr>
          <w:b/>
          <w:bCs/>
        </w:rPr>
        <w:t xml:space="preserve">3. Gestión de Productos (Inventario) </w:t>
      </w:r>
    </w:p>
    <w:p w14:paraId="323124BD" w14:textId="77777777" w:rsidR="00AB1C58" w:rsidRPr="00AB1C58" w:rsidRDefault="00AB1C58" w:rsidP="00AB1C58">
      <w:pPr>
        <w:numPr>
          <w:ilvl w:val="0"/>
          <w:numId w:val="17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3.1. Listado y Búsqueda </w:t>
      </w:r>
    </w:p>
    <w:p w14:paraId="225B3543" w14:textId="77777777" w:rsidR="00AB1C58" w:rsidRPr="00AB1C58" w:rsidRDefault="00AB1C58" w:rsidP="00AB1C58">
      <w:pPr>
        <w:numPr>
          <w:ilvl w:val="1"/>
          <w:numId w:val="17"/>
        </w:numPr>
        <w:spacing w:line="360" w:lineRule="auto"/>
        <w:rPr>
          <w:b/>
          <w:bCs/>
        </w:rPr>
      </w:pPr>
      <w:r w:rsidRPr="00AB1C58">
        <w:rPr>
          <w:b/>
          <w:bCs/>
        </w:rPr>
        <w:t>Vista Principal (Rol Super/</w:t>
      </w:r>
      <w:proofErr w:type="spellStart"/>
      <w:r w:rsidRPr="00AB1C58">
        <w:rPr>
          <w:b/>
          <w:bCs/>
        </w:rPr>
        <w:t>Admin</w:t>
      </w:r>
      <w:proofErr w:type="spellEnd"/>
      <w:r w:rsidRPr="00AB1C58">
        <w:rPr>
          <w:b/>
          <w:bCs/>
        </w:rPr>
        <w:t xml:space="preserve">) </w:t>
      </w:r>
    </w:p>
    <w:p w14:paraId="20171393" w14:textId="77777777" w:rsidR="00AB1C58" w:rsidRPr="00AB1C58" w:rsidRDefault="00AB1C58" w:rsidP="00AB1C58">
      <w:pPr>
        <w:numPr>
          <w:ilvl w:val="1"/>
          <w:numId w:val="17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Filtros Avanzados </w:t>
      </w:r>
    </w:p>
    <w:p w14:paraId="3056A5C7" w14:textId="77777777" w:rsidR="00AB1C58" w:rsidRPr="00AB1C58" w:rsidRDefault="00AB1C58" w:rsidP="00AB1C58">
      <w:pPr>
        <w:numPr>
          <w:ilvl w:val="1"/>
          <w:numId w:val="17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Detalles del Producto </w:t>
      </w:r>
    </w:p>
    <w:p w14:paraId="07227FB0" w14:textId="77777777" w:rsidR="00AB1C58" w:rsidRPr="00AB1C58" w:rsidRDefault="00AB1C58" w:rsidP="00AB1C58">
      <w:pPr>
        <w:numPr>
          <w:ilvl w:val="0"/>
          <w:numId w:val="17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3.2. Creación y Edición </w:t>
      </w:r>
    </w:p>
    <w:p w14:paraId="518945D9" w14:textId="77777777" w:rsidR="00AB1C58" w:rsidRPr="00AB1C58" w:rsidRDefault="00AB1C58" w:rsidP="00AB1C58">
      <w:pPr>
        <w:numPr>
          <w:ilvl w:val="1"/>
          <w:numId w:val="17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Crear Producto </w:t>
      </w:r>
    </w:p>
    <w:p w14:paraId="1A49778B" w14:textId="77777777" w:rsidR="00AB1C58" w:rsidRPr="00AB1C58" w:rsidRDefault="00AB1C58" w:rsidP="00AB1C58">
      <w:pPr>
        <w:numPr>
          <w:ilvl w:val="1"/>
          <w:numId w:val="17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Opciones del Producto (Ubicaciones, Editar, Eliminar) </w:t>
      </w:r>
    </w:p>
    <w:p w14:paraId="0F7BBD95" w14:textId="77777777" w:rsidR="00AB1C58" w:rsidRPr="00AB1C58" w:rsidRDefault="00AB1C58" w:rsidP="00AB1C58">
      <w:pPr>
        <w:numPr>
          <w:ilvl w:val="1"/>
          <w:numId w:val="17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Editar Producto </w:t>
      </w:r>
    </w:p>
    <w:p w14:paraId="1924A571" w14:textId="77777777" w:rsidR="00AB1C58" w:rsidRPr="00AB1C58" w:rsidRDefault="00AB1C58" w:rsidP="00AB1C58">
      <w:pPr>
        <w:numPr>
          <w:ilvl w:val="0"/>
          <w:numId w:val="17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3.3. Gestión de Stock por Ubicación </w:t>
      </w:r>
    </w:p>
    <w:p w14:paraId="2DEBAF40" w14:textId="77777777" w:rsidR="00AB1C58" w:rsidRPr="00AB1C58" w:rsidRDefault="00AB1C58" w:rsidP="00AB1C58">
      <w:pPr>
        <w:numPr>
          <w:ilvl w:val="1"/>
          <w:numId w:val="17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Gestión de Stock </w:t>
      </w:r>
    </w:p>
    <w:p w14:paraId="45AF03DD" w14:textId="77777777" w:rsidR="00AB1C58" w:rsidRPr="00AB1C58" w:rsidRDefault="00AB1C58" w:rsidP="00AB1C58">
      <w:pPr>
        <w:numPr>
          <w:ilvl w:val="1"/>
          <w:numId w:val="17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Asignar a Ubicación </w:t>
      </w:r>
    </w:p>
    <w:p w14:paraId="6634186A" w14:textId="77777777" w:rsidR="00AB1C58" w:rsidRPr="00AB1C58" w:rsidRDefault="00AB1C58" w:rsidP="00AB1C58">
      <w:pPr>
        <w:spacing w:line="360" w:lineRule="auto"/>
        <w:ind w:firstLine="0"/>
        <w:rPr>
          <w:b/>
          <w:bCs/>
        </w:rPr>
      </w:pPr>
      <w:r w:rsidRPr="00AB1C58">
        <w:rPr>
          <w:b/>
          <w:bCs/>
        </w:rPr>
        <w:t xml:space="preserve">4. Gestión de Transacciones (Compras y Ventas) </w:t>
      </w:r>
    </w:p>
    <w:p w14:paraId="77998042" w14:textId="77777777" w:rsidR="00AB1C58" w:rsidRPr="00AB1C58" w:rsidRDefault="00AB1C58" w:rsidP="00AB1C58">
      <w:pPr>
        <w:numPr>
          <w:ilvl w:val="0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lastRenderedPageBreak/>
        <w:t xml:space="preserve">4.1. Compras (Entrada de Inventario) </w:t>
      </w:r>
    </w:p>
    <w:p w14:paraId="56DA5771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Pantalla de Compras (Rol Super) </w:t>
      </w:r>
    </w:p>
    <w:p w14:paraId="11596072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Selección de Proveedor </w:t>
      </w:r>
    </w:p>
    <w:p w14:paraId="2CD5B973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Selección de Comprobante/Pago </w:t>
      </w:r>
    </w:p>
    <w:p w14:paraId="1E3847EC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Agregar Producto (incluye Ubicación) </w:t>
      </w:r>
    </w:p>
    <w:p w14:paraId="702BE5B9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Cambio de Ubicación (en Compra) </w:t>
      </w:r>
    </w:p>
    <w:p w14:paraId="5F18E4DD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Detalle de Compra </w:t>
      </w:r>
    </w:p>
    <w:p w14:paraId="5910D976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Filtro de Compras </w:t>
      </w:r>
    </w:p>
    <w:p w14:paraId="76736246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Pantalla de Compras (Rol Administrador y Almacén) </w:t>
      </w:r>
    </w:p>
    <w:p w14:paraId="438E1289" w14:textId="77777777" w:rsidR="00AB1C58" w:rsidRPr="00AB1C58" w:rsidRDefault="00AB1C58" w:rsidP="00AB1C58">
      <w:pPr>
        <w:numPr>
          <w:ilvl w:val="0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4.2. Ventas (Salida de Inventario) </w:t>
      </w:r>
    </w:p>
    <w:p w14:paraId="3C69FC65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Pantalla de Ventas (Rol Super) </w:t>
      </w:r>
    </w:p>
    <w:p w14:paraId="49047460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Selección de Cliente </w:t>
      </w:r>
    </w:p>
    <w:p w14:paraId="4AF15DDE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Selección de Método de Pago </w:t>
      </w:r>
    </w:p>
    <w:p w14:paraId="28AAE312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Lista de Productos (en Venta) </w:t>
      </w:r>
    </w:p>
    <w:p w14:paraId="3ED5DFB6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Agregar Producto a Venta </w:t>
      </w:r>
    </w:p>
    <w:p w14:paraId="2DF42F78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Filtro de Ventas </w:t>
      </w:r>
    </w:p>
    <w:p w14:paraId="0BCDED15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Detalle de Venta </w:t>
      </w:r>
    </w:p>
    <w:p w14:paraId="760CF3FA" w14:textId="77777777" w:rsidR="00AB1C58" w:rsidRPr="00AB1C58" w:rsidRDefault="00AB1C58" w:rsidP="00AB1C58">
      <w:pPr>
        <w:numPr>
          <w:ilvl w:val="1"/>
          <w:numId w:val="18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Pantalla de Ventas (Rol Administrador y Almacén) </w:t>
      </w:r>
    </w:p>
    <w:p w14:paraId="69F8A43F" w14:textId="77777777" w:rsidR="00AB1C58" w:rsidRPr="00AB1C58" w:rsidRDefault="00AB1C58" w:rsidP="00AB1C58">
      <w:pPr>
        <w:spacing w:line="360" w:lineRule="auto"/>
        <w:ind w:firstLine="0"/>
        <w:rPr>
          <w:b/>
          <w:bCs/>
        </w:rPr>
      </w:pPr>
      <w:r w:rsidRPr="00AB1C58">
        <w:rPr>
          <w:b/>
          <w:bCs/>
        </w:rPr>
        <w:t xml:space="preserve">5. Gestión de Movimientos (Ajuste de Stock) </w:t>
      </w:r>
    </w:p>
    <w:p w14:paraId="02C1EA6B" w14:textId="77777777" w:rsidR="00AB1C58" w:rsidRPr="00AB1C58" w:rsidRDefault="00AB1C58" w:rsidP="00AB1C58">
      <w:pPr>
        <w:numPr>
          <w:ilvl w:val="0"/>
          <w:numId w:val="19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Pantalla Principal </w:t>
      </w:r>
    </w:p>
    <w:p w14:paraId="644AC311" w14:textId="77777777" w:rsidR="00AB1C58" w:rsidRPr="00AB1C58" w:rsidRDefault="00AB1C58" w:rsidP="00AB1C58">
      <w:pPr>
        <w:numPr>
          <w:ilvl w:val="0"/>
          <w:numId w:val="19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Tipo de Movimiento (Entrada o Salida) </w:t>
      </w:r>
    </w:p>
    <w:p w14:paraId="232A45DC" w14:textId="77777777" w:rsidR="00AB1C58" w:rsidRPr="00AB1C58" w:rsidRDefault="00AB1C58" w:rsidP="00AB1C58">
      <w:pPr>
        <w:numPr>
          <w:ilvl w:val="0"/>
          <w:numId w:val="19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Filtro de Movimientos </w:t>
      </w:r>
    </w:p>
    <w:p w14:paraId="27C6DBDF" w14:textId="77777777" w:rsidR="00AB1C58" w:rsidRPr="00AB1C58" w:rsidRDefault="00AB1C58" w:rsidP="00AB1C58">
      <w:pPr>
        <w:spacing w:line="360" w:lineRule="auto"/>
        <w:ind w:firstLine="0"/>
        <w:rPr>
          <w:b/>
          <w:bCs/>
        </w:rPr>
      </w:pPr>
      <w:r w:rsidRPr="00AB1C58">
        <w:rPr>
          <w:b/>
          <w:bCs/>
        </w:rPr>
        <w:t xml:space="preserve">6. Gestión de Usuarios </w:t>
      </w:r>
    </w:p>
    <w:p w14:paraId="12EDB06A" w14:textId="77777777" w:rsidR="00AB1C58" w:rsidRPr="00AB1C58" w:rsidRDefault="00AB1C58" w:rsidP="00AB1C58">
      <w:pPr>
        <w:numPr>
          <w:ilvl w:val="0"/>
          <w:numId w:val="20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Pantalla Principal </w:t>
      </w:r>
    </w:p>
    <w:p w14:paraId="4395810A" w14:textId="77777777" w:rsidR="00AB1C58" w:rsidRPr="00AB1C58" w:rsidRDefault="00AB1C58" w:rsidP="00AB1C58">
      <w:pPr>
        <w:numPr>
          <w:ilvl w:val="0"/>
          <w:numId w:val="20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Crear Usuario </w:t>
      </w:r>
    </w:p>
    <w:p w14:paraId="59842EC1" w14:textId="77777777" w:rsidR="00AB1C58" w:rsidRPr="00AB1C58" w:rsidRDefault="00AB1C58" w:rsidP="00AB1C58">
      <w:pPr>
        <w:numPr>
          <w:ilvl w:val="0"/>
          <w:numId w:val="20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Detalles del Usuario </w:t>
      </w:r>
    </w:p>
    <w:p w14:paraId="3F027EF3" w14:textId="77777777" w:rsidR="00AB1C58" w:rsidRPr="00AB1C58" w:rsidRDefault="00AB1C58" w:rsidP="00AB1C58">
      <w:pPr>
        <w:numPr>
          <w:ilvl w:val="0"/>
          <w:numId w:val="20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Opciones de Usuario (Editar, Eliminar/Desactivar) </w:t>
      </w:r>
    </w:p>
    <w:p w14:paraId="5DCD0C23" w14:textId="77777777" w:rsidR="00AB1C58" w:rsidRPr="00AB1C58" w:rsidRDefault="00AB1C58" w:rsidP="00AB1C58">
      <w:pPr>
        <w:numPr>
          <w:ilvl w:val="0"/>
          <w:numId w:val="20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Editar Usuario </w:t>
      </w:r>
    </w:p>
    <w:p w14:paraId="1E578F15" w14:textId="77777777" w:rsidR="00AB1C58" w:rsidRPr="00AB1C58" w:rsidRDefault="00AB1C58" w:rsidP="00AB1C58">
      <w:pPr>
        <w:numPr>
          <w:ilvl w:val="0"/>
          <w:numId w:val="20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Eliminar Usuario </w:t>
      </w:r>
    </w:p>
    <w:p w14:paraId="2018CF7B" w14:textId="77777777" w:rsidR="00AB1C58" w:rsidRPr="00AB1C58" w:rsidRDefault="00AB1C58" w:rsidP="00AB1C58">
      <w:pPr>
        <w:spacing w:line="360" w:lineRule="auto"/>
        <w:ind w:firstLine="0"/>
        <w:rPr>
          <w:b/>
          <w:bCs/>
        </w:rPr>
      </w:pPr>
      <w:r w:rsidRPr="00AB1C58">
        <w:rPr>
          <w:b/>
          <w:bCs/>
        </w:rPr>
        <w:t xml:space="preserve">7. Reportes (Tablero de Control) </w:t>
      </w:r>
    </w:p>
    <w:p w14:paraId="72DC53A8" w14:textId="77777777" w:rsidR="00AB1C58" w:rsidRPr="00AB1C58" w:rsidRDefault="00AB1C58" w:rsidP="00AB1C58">
      <w:pPr>
        <w:numPr>
          <w:ilvl w:val="0"/>
          <w:numId w:val="21"/>
        </w:numPr>
        <w:spacing w:line="360" w:lineRule="auto"/>
        <w:rPr>
          <w:b/>
          <w:bCs/>
        </w:rPr>
      </w:pPr>
      <w:r w:rsidRPr="00AB1C58">
        <w:rPr>
          <w:b/>
          <w:bCs/>
        </w:rPr>
        <w:t>Tablero de Control (</w:t>
      </w:r>
      <w:proofErr w:type="spellStart"/>
      <w:r w:rsidRPr="00AB1C58">
        <w:rPr>
          <w:b/>
          <w:bCs/>
        </w:rPr>
        <w:t>KPIs</w:t>
      </w:r>
      <w:proofErr w:type="spellEnd"/>
      <w:r w:rsidRPr="00AB1C58">
        <w:rPr>
          <w:b/>
          <w:bCs/>
        </w:rPr>
        <w:t xml:space="preserve">) </w:t>
      </w:r>
    </w:p>
    <w:p w14:paraId="09825A28" w14:textId="77777777" w:rsidR="00AB1C58" w:rsidRPr="00AB1C58" w:rsidRDefault="00AB1C58" w:rsidP="00AB1C58">
      <w:pPr>
        <w:numPr>
          <w:ilvl w:val="0"/>
          <w:numId w:val="21"/>
        </w:numPr>
        <w:spacing w:line="360" w:lineRule="auto"/>
        <w:rPr>
          <w:b/>
          <w:bCs/>
        </w:rPr>
      </w:pPr>
      <w:r w:rsidRPr="00AB1C58">
        <w:rPr>
          <w:b/>
          <w:bCs/>
        </w:rPr>
        <w:lastRenderedPageBreak/>
        <w:t xml:space="preserve">Reportes Avanzados </w:t>
      </w:r>
    </w:p>
    <w:p w14:paraId="68C96966" w14:textId="77777777" w:rsidR="00AB1C58" w:rsidRPr="00AB1C58" w:rsidRDefault="00AB1C58" w:rsidP="00AB1C58">
      <w:pPr>
        <w:numPr>
          <w:ilvl w:val="0"/>
          <w:numId w:val="21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Reporte de Ventas </w:t>
      </w:r>
    </w:p>
    <w:p w14:paraId="11DD6917" w14:textId="77777777" w:rsidR="00AB1C58" w:rsidRPr="00AB1C58" w:rsidRDefault="00AB1C58" w:rsidP="00AB1C58">
      <w:pPr>
        <w:numPr>
          <w:ilvl w:val="0"/>
          <w:numId w:val="21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Reporte de Compras </w:t>
      </w:r>
    </w:p>
    <w:p w14:paraId="76155492" w14:textId="77777777" w:rsidR="00AB1C58" w:rsidRPr="00AB1C58" w:rsidRDefault="00AB1C58" w:rsidP="00AB1C58">
      <w:pPr>
        <w:numPr>
          <w:ilvl w:val="0"/>
          <w:numId w:val="21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Valoración de Inventario </w:t>
      </w:r>
    </w:p>
    <w:p w14:paraId="2B5A4E3D" w14:textId="77777777" w:rsidR="00AB1C58" w:rsidRPr="00AB1C58" w:rsidRDefault="00AB1C58" w:rsidP="00AB1C58">
      <w:pPr>
        <w:numPr>
          <w:ilvl w:val="0"/>
          <w:numId w:val="21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Productos Sin Stock </w:t>
      </w:r>
    </w:p>
    <w:p w14:paraId="427854E6" w14:textId="77777777" w:rsidR="00AB1C58" w:rsidRPr="00AB1C58" w:rsidRDefault="00AB1C58" w:rsidP="00AB1C58">
      <w:pPr>
        <w:numPr>
          <w:ilvl w:val="0"/>
          <w:numId w:val="21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Clasificación ABC </w:t>
      </w:r>
    </w:p>
    <w:p w14:paraId="1D5DD41F" w14:textId="77777777" w:rsidR="00AB1C58" w:rsidRPr="00AB1C58" w:rsidRDefault="00AB1C58" w:rsidP="00AB1C58">
      <w:pPr>
        <w:numPr>
          <w:ilvl w:val="0"/>
          <w:numId w:val="21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Historial Movimientos (Kardex) </w:t>
      </w:r>
    </w:p>
    <w:p w14:paraId="339F7790" w14:textId="77777777" w:rsidR="00AB1C58" w:rsidRPr="00AB1C58" w:rsidRDefault="00AB1C58" w:rsidP="00AB1C58">
      <w:pPr>
        <w:numPr>
          <w:ilvl w:val="0"/>
          <w:numId w:val="21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Stock por Ubicación </w:t>
      </w:r>
    </w:p>
    <w:p w14:paraId="07BAA209" w14:textId="77777777" w:rsidR="00AB1C58" w:rsidRPr="00AB1C58" w:rsidRDefault="00AB1C58" w:rsidP="00AB1C58">
      <w:pPr>
        <w:spacing w:line="360" w:lineRule="auto"/>
        <w:ind w:firstLine="0"/>
        <w:rPr>
          <w:b/>
          <w:bCs/>
        </w:rPr>
      </w:pPr>
      <w:r w:rsidRPr="00AB1C58">
        <w:rPr>
          <w:b/>
          <w:bCs/>
        </w:rPr>
        <w:t xml:space="preserve">8. Gestión de Clientes </w:t>
      </w:r>
    </w:p>
    <w:p w14:paraId="1DE6FB21" w14:textId="77777777" w:rsidR="00AB1C58" w:rsidRPr="00AB1C58" w:rsidRDefault="00AB1C58" w:rsidP="00AB1C58">
      <w:pPr>
        <w:numPr>
          <w:ilvl w:val="0"/>
          <w:numId w:val="22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Pantalla Principal </w:t>
      </w:r>
    </w:p>
    <w:p w14:paraId="413CDBE2" w14:textId="77777777" w:rsidR="00AB1C58" w:rsidRPr="00AB1C58" w:rsidRDefault="00AB1C58" w:rsidP="00AB1C58">
      <w:pPr>
        <w:numPr>
          <w:ilvl w:val="0"/>
          <w:numId w:val="22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Crear Cliente </w:t>
      </w:r>
    </w:p>
    <w:p w14:paraId="56CC3E19" w14:textId="77777777" w:rsidR="00AB1C58" w:rsidRPr="00AB1C58" w:rsidRDefault="00AB1C58" w:rsidP="00AB1C58">
      <w:pPr>
        <w:numPr>
          <w:ilvl w:val="0"/>
          <w:numId w:val="22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Detalles del Cliente </w:t>
      </w:r>
    </w:p>
    <w:p w14:paraId="74772C7B" w14:textId="77777777" w:rsidR="00AB1C58" w:rsidRPr="00AB1C58" w:rsidRDefault="00AB1C58" w:rsidP="00AB1C58">
      <w:pPr>
        <w:numPr>
          <w:ilvl w:val="0"/>
          <w:numId w:val="22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Opciones de Cliente (Editar, Eliminar/Desactivar) </w:t>
      </w:r>
    </w:p>
    <w:p w14:paraId="1AF25E00" w14:textId="77777777" w:rsidR="00AB1C58" w:rsidRPr="00AB1C58" w:rsidRDefault="00AB1C58" w:rsidP="00AB1C58">
      <w:pPr>
        <w:numPr>
          <w:ilvl w:val="0"/>
          <w:numId w:val="22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Editar Cliente </w:t>
      </w:r>
    </w:p>
    <w:p w14:paraId="5F0CEE74" w14:textId="77777777" w:rsidR="00AB1C58" w:rsidRPr="00AB1C58" w:rsidRDefault="00AB1C58" w:rsidP="00AB1C58">
      <w:pPr>
        <w:numPr>
          <w:ilvl w:val="0"/>
          <w:numId w:val="22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Eliminar Cliente </w:t>
      </w:r>
    </w:p>
    <w:p w14:paraId="325BCB9F" w14:textId="684A16B1" w:rsidR="008C479C" w:rsidRPr="00AB1C58" w:rsidRDefault="00AB1C58" w:rsidP="00AB1C58">
      <w:pPr>
        <w:numPr>
          <w:ilvl w:val="0"/>
          <w:numId w:val="22"/>
        </w:numPr>
        <w:spacing w:line="360" w:lineRule="auto"/>
        <w:rPr>
          <w:b/>
          <w:bCs/>
        </w:rPr>
      </w:pPr>
      <w:r w:rsidRPr="00AB1C58">
        <w:rPr>
          <w:b/>
          <w:bCs/>
        </w:rPr>
        <w:t xml:space="preserve">Filtro de Clientes </w:t>
      </w:r>
    </w:p>
    <w:p w14:paraId="5A0CC608" w14:textId="1A932370" w:rsidR="004333D0" w:rsidRPr="004333D0" w:rsidRDefault="008C479C" w:rsidP="004333D0">
      <w:pPr>
        <w:ind w:firstLine="0"/>
      </w:pPr>
      <w:r>
        <w:br w:type="page"/>
      </w:r>
    </w:p>
    <w:p w14:paraId="37161246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lastRenderedPageBreak/>
        <w:t>Introducción</w:t>
      </w:r>
    </w:p>
    <w:p w14:paraId="64C7DA73" w14:textId="77777777" w:rsidR="004333D0" w:rsidRPr="004333D0" w:rsidRDefault="004333D0" w:rsidP="004333D0">
      <w:r w:rsidRPr="004333D0">
        <w:t xml:space="preserve">Bienvenido al Manual de Usuario de </w:t>
      </w:r>
      <w:r w:rsidRPr="004333D0">
        <w:rPr>
          <w:b/>
          <w:bCs/>
        </w:rPr>
        <w:t>Akasha - Inventario y Ventas</w:t>
      </w:r>
      <w:r w:rsidRPr="004333D0">
        <w:t>, el sistema diseñado para optimizar la gestión de inventario, el registro de transacciones (compras y ventas) y el análisis financiero de su negocio.</w:t>
      </w:r>
    </w:p>
    <w:p w14:paraId="62145181" w14:textId="77777777" w:rsidR="004333D0" w:rsidRPr="004333D0" w:rsidRDefault="004333D0" w:rsidP="004333D0">
      <w:r w:rsidRPr="004333D0">
        <w:t>Este manual proporciona una guía detallada y paso a paso para la correcta utilización de todas las funcionalidades del sistema. Está organizado por módulos y especifica las tareas disponibles para cada uno de los roles de usuario (</w:t>
      </w:r>
      <w:r w:rsidRPr="004333D0">
        <w:rPr>
          <w:b/>
          <w:bCs/>
        </w:rPr>
        <w:t>Super</w:t>
      </w:r>
      <w:r w:rsidRPr="004333D0">
        <w:t xml:space="preserve">, </w:t>
      </w:r>
      <w:r w:rsidRPr="004333D0">
        <w:rPr>
          <w:b/>
          <w:bCs/>
        </w:rPr>
        <w:t>Administrador</w:t>
      </w:r>
      <w:r w:rsidRPr="004333D0">
        <w:t xml:space="preserve"> y </w:t>
      </w:r>
      <w:r w:rsidRPr="004333D0">
        <w:rPr>
          <w:b/>
          <w:bCs/>
        </w:rPr>
        <w:t>Almacén</w:t>
      </w:r>
      <w:r w:rsidRPr="004333D0">
        <w:t>), garantizando que cada miembro del equipo pueda acceder y operar las herramientas necesarias para sus responsabilidades diarias.</w:t>
      </w:r>
    </w:p>
    <w:p w14:paraId="060477F8" w14:textId="53A1BD35" w:rsidR="004333D0" w:rsidRPr="004333D0" w:rsidRDefault="004333D0" w:rsidP="00CB2670">
      <w:r w:rsidRPr="004333D0">
        <w:rPr>
          <w:b/>
          <w:bCs/>
        </w:rPr>
        <w:t>Objetivo del Manual:</w:t>
      </w:r>
      <w:r w:rsidRPr="004333D0">
        <w:t xml:space="preserve"> Facilitar la curva de aprendizaje, asegurar la precisión en el registro de datos e instruir en el uso de los reportes para la toma de decisiones informadas.</w:t>
      </w:r>
    </w:p>
    <w:p w14:paraId="73BE8FE3" w14:textId="77777777" w:rsidR="00CB2670" w:rsidRDefault="00CB2670" w:rsidP="004333D0">
      <w:pPr>
        <w:rPr>
          <w:b/>
          <w:bCs/>
        </w:rPr>
      </w:pPr>
    </w:p>
    <w:p w14:paraId="344F6C1D" w14:textId="77777777" w:rsidR="00CB2670" w:rsidRDefault="00CB2670" w:rsidP="004333D0">
      <w:pPr>
        <w:rPr>
          <w:b/>
          <w:bCs/>
        </w:rPr>
      </w:pPr>
    </w:p>
    <w:p w14:paraId="4282DCBA" w14:textId="77777777" w:rsidR="00CB2670" w:rsidRDefault="00CB2670" w:rsidP="004333D0">
      <w:pPr>
        <w:rPr>
          <w:b/>
          <w:bCs/>
        </w:rPr>
      </w:pPr>
    </w:p>
    <w:p w14:paraId="7B9FD4CC" w14:textId="77777777" w:rsidR="00CB2670" w:rsidRDefault="00CB2670" w:rsidP="004333D0">
      <w:pPr>
        <w:rPr>
          <w:b/>
          <w:bCs/>
        </w:rPr>
      </w:pPr>
    </w:p>
    <w:p w14:paraId="2F0A3C42" w14:textId="77777777" w:rsidR="00CB2670" w:rsidRDefault="00CB2670" w:rsidP="004333D0">
      <w:pPr>
        <w:rPr>
          <w:b/>
          <w:bCs/>
        </w:rPr>
      </w:pPr>
    </w:p>
    <w:p w14:paraId="107C2F03" w14:textId="77777777" w:rsidR="00CB2670" w:rsidRDefault="00CB2670" w:rsidP="004333D0">
      <w:pPr>
        <w:rPr>
          <w:b/>
          <w:bCs/>
        </w:rPr>
      </w:pPr>
    </w:p>
    <w:p w14:paraId="13232877" w14:textId="77777777" w:rsidR="00CB2670" w:rsidRDefault="00CB2670" w:rsidP="004333D0">
      <w:pPr>
        <w:rPr>
          <w:b/>
          <w:bCs/>
        </w:rPr>
      </w:pPr>
    </w:p>
    <w:p w14:paraId="4FF96848" w14:textId="77777777" w:rsidR="00CB2670" w:rsidRDefault="00CB2670" w:rsidP="004333D0">
      <w:pPr>
        <w:rPr>
          <w:b/>
          <w:bCs/>
        </w:rPr>
      </w:pPr>
    </w:p>
    <w:p w14:paraId="77C15C63" w14:textId="77777777" w:rsidR="00CB2670" w:rsidRDefault="00CB2670" w:rsidP="004333D0">
      <w:pPr>
        <w:rPr>
          <w:b/>
          <w:bCs/>
        </w:rPr>
      </w:pPr>
    </w:p>
    <w:p w14:paraId="7ECE7EAD" w14:textId="77777777" w:rsidR="00CB2670" w:rsidRDefault="00CB2670" w:rsidP="004333D0">
      <w:pPr>
        <w:rPr>
          <w:b/>
          <w:bCs/>
        </w:rPr>
      </w:pPr>
    </w:p>
    <w:p w14:paraId="1CD1CB1F" w14:textId="77777777" w:rsidR="00CB2670" w:rsidRDefault="00CB2670" w:rsidP="00CB2670">
      <w:pPr>
        <w:rPr>
          <w:b/>
          <w:bCs/>
        </w:rPr>
      </w:pPr>
    </w:p>
    <w:p w14:paraId="7DB5ACF7" w14:textId="77777777" w:rsidR="00CB2670" w:rsidRDefault="00CB2670" w:rsidP="00CB2670">
      <w:pPr>
        <w:rPr>
          <w:b/>
          <w:bCs/>
        </w:rPr>
      </w:pPr>
    </w:p>
    <w:p w14:paraId="0EE6D72A" w14:textId="77777777" w:rsidR="00CB2670" w:rsidRDefault="00CB2670" w:rsidP="00CB2670">
      <w:pPr>
        <w:rPr>
          <w:b/>
          <w:bCs/>
        </w:rPr>
      </w:pPr>
    </w:p>
    <w:p w14:paraId="742FA63C" w14:textId="3DB975BE" w:rsidR="00CB2670" w:rsidRDefault="004333D0" w:rsidP="00CB2670">
      <w:pPr>
        <w:rPr>
          <w:b/>
          <w:bCs/>
        </w:rPr>
      </w:pPr>
      <w:r w:rsidRPr="004333D0">
        <w:rPr>
          <w:b/>
          <w:bCs/>
        </w:rPr>
        <w:lastRenderedPageBreak/>
        <w:t>1. Introducción y Acceso</w:t>
      </w:r>
    </w:p>
    <w:p w14:paraId="3313D792" w14:textId="4602CAEC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t>1.1. Inicio de Sesión</w:t>
      </w:r>
    </w:p>
    <w:p w14:paraId="1B41D97A" w14:textId="77777777" w:rsidR="004333D0" w:rsidRPr="004333D0" w:rsidRDefault="004333D0" w:rsidP="004333D0">
      <w:pPr>
        <w:numPr>
          <w:ilvl w:val="0"/>
          <w:numId w:val="1"/>
        </w:numPr>
      </w:pPr>
      <w:r w:rsidRPr="004333D0">
        <w:t>Abre tu navegador y navega a la dirección del sistema.</w:t>
      </w:r>
    </w:p>
    <w:p w14:paraId="4840E434" w14:textId="77777777" w:rsidR="004333D0" w:rsidRPr="004333D0" w:rsidRDefault="004333D0" w:rsidP="004333D0">
      <w:pPr>
        <w:numPr>
          <w:ilvl w:val="0"/>
          <w:numId w:val="1"/>
        </w:numPr>
      </w:pPr>
      <w:r w:rsidRPr="004333D0">
        <w:t>Verás la pantalla de inicio de sesión.</w:t>
      </w:r>
    </w:p>
    <w:p w14:paraId="7C7F7248" w14:textId="52CCBE04" w:rsidR="004333D0" w:rsidRPr="004333D0" w:rsidRDefault="00CB2670" w:rsidP="004333D0">
      <w:r>
        <w:rPr>
          <w:noProof/>
        </w:rPr>
        <w:drawing>
          <wp:inline distT="0" distB="0" distL="0" distR="0" wp14:anchorId="13A28EF3" wp14:editId="5939A391">
            <wp:extent cx="5971540" cy="37318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3ABA" w14:textId="77777777" w:rsidR="004333D0" w:rsidRPr="004333D0" w:rsidRDefault="004333D0" w:rsidP="004333D0">
      <w:pPr>
        <w:numPr>
          <w:ilvl w:val="0"/>
          <w:numId w:val="1"/>
        </w:numPr>
      </w:pPr>
      <w:r w:rsidRPr="004333D0">
        <w:t xml:space="preserve">Ingresa tu </w:t>
      </w:r>
      <w:r w:rsidRPr="004333D0">
        <w:rPr>
          <w:b/>
          <w:bCs/>
        </w:rPr>
        <w:t>Usuario</w:t>
      </w:r>
      <w:r w:rsidRPr="004333D0">
        <w:t xml:space="preserve"> y tu </w:t>
      </w:r>
      <w:r w:rsidRPr="004333D0">
        <w:rPr>
          <w:b/>
          <w:bCs/>
        </w:rPr>
        <w:t>Contraseña</w:t>
      </w:r>
      <w:r w:rsidRPr="004333D0">
        <w:t>.</w:t>
      </w:r>
    </w:p>
    <w:p w14:paraId="60E9D419" w14:textId="7EE47C55" w:rsidR="004333D0" w:rsidRDefault="004333D0" w:rsidP="004333D0">
      <w:pPr>
        <w:numPr>
          <w:ilvl w:val="0"/>
          <w:numId w:val="1"/>
        </w:numPr>
      </w:pPr>
      <w:r w:rsidRPr="004333D0">
        <w:t xml:space="preserve">Haz clic en el botón </w:t>
      </w:r>
      <w:r w:rsidRPr="004333D0">
        <w:rPr>
          <w:b/>
          <w:bCs/>
        </w:rPr>
        <w:t>Ingresar</w:t>
      </w:r>
      <w:r w:rsidRPr="004333D0">
        <w:t>.</w:t>
      </w:r>
    </w:p>
    <w:p w14:paraId="1E82C02B" w14:textId="1912EBB1" w:rsidR="00CB2670" w:rsidRDefault="00CB2670" w:rsidP="00CB2670"/>
    <w:p w14:paraId="05E8B661" w14:textId="4BA948E1" w:rsidR="00CB2670" w:rsidRDefault="00CB2670" w:rsidP="00CB2670"/>
    <w:p w14:paraId="385DCEEF" w14:textId="01D86F95" w:rsidR="00CB2670" w:rsidRDefault="00CB2670" w:rsidP="00CB2670"/>
    <w:p w14:paraId="673D68EA" w14:textId="39EEC548" w:rsidR="00CB2670" w:rsidRDefault="00CB2670" w:rsidP="00CB2670"/>
    <w:p w14:paraId="181337B2" w14:textId="344C67A7" w:rsidR="00CB2670" w:rsidRDefault="00CB2670" w:rsidP="00CB2670"/>
    <w:p w14:paraId="48B44763" w14:textId="77777777" w:rsidR="00CB2670" w:rsidRPr="004333D0" w:rsidRDefault="00CB2670" w:rsidP="00CB2670"/>
    <w:p w14:paraId="057ABDD2" w14:textId="62D99079" w:rsidR="004333D0" w:rsidRDefault="004333D0" w:rsidP="004333D0">
      <w:pPr>
        <w:rPr>
          <w:b/>
          <w:bCs/>
        </w:rPr>
      </w:pPr>
      <w:r w:rsidRPr="004333D0">
        <w:rPr>
          <w:b/>
          <w:bCs/>
        </w:rPr>
        <w:lastRenderedPageBreak/>
        <w:t>1.2. Roles de Usuario y Permiso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1034"/>
        <w:gridCol w:w="1954"/>
        <w:gridCol w:w="1327"/>
        <w:gridCol w:w="3157"/>
      </w:tblGrid>
      <w:tr w:rsidR="000B62CE" w:rsidRPr="000B62CE" w14:paraId="0F35C22B" w14:textId="77777777" w:rsidTr="005317F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79611C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Módu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8F5226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Sup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4F79FC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Administrad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078DE4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Almacé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DB3965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Funcionalidad Clave</w:t>
            </w:r>
          </w:p>
        </w:tc>
      </w:tr>
      <w:tr w:rsidR="000B62CE" w:rsidRPr="000B62CE" w14:paraId="1FF680D2" w14:textId="77777777" w:rsidTr="005317F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66A35F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Invent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962C62" w14:textId="09CB678E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318046" w14:textId="601D2C3D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12BAA6" w14:textId="23832928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8F3524" w14:textId="1C2A38E8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Gestión</w:t>
            </w:r>
            <w:r>
              <w:rPr>
                <w:b/>
                <w:bCs/>
              </w:rPr>
              <w:t xml:space="preserve"> </w:t>
            </w:r>
            <w:r w:rsidRPr="000B62CE">
              <w:rPr>
                <w:b/>
                <w:bCs/>
              </w:rPr>
              <w:t>de productos, precios y stock.</w:t>
            </w:r>
          </w:p>
        </w:tc>
      </w:tr>
      <w:tr w:rsidR="000B62CE" w:rsidRPr="000B62CE" w14:paraId="10E4780D" w14:textId="77777777" w:rsidTr="005317F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B8AA7E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Configur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717213" w14:textId="01C05B45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3215A0" w14:textId="43152ED5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7462FC" w14:textId="51EE4D0B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061870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Gestión de Proveedores, Categorías y Ubicaciones.</w:t>
            </w:r>
          </w:p>
        </w:tc>
      </w:tr>
      <w:tr w:rsidR="000B62CE" w:rsidRPr="000B62CE" w14:paraId="2E268F31" w14:textId="77777777" w:rsidTr="005317F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E4BD6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Transaccion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1024AA" w14:textId="5DCA239F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5B5205" w14:textId="55A85BBE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664F80" w14:textId="20AE2371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04B87D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Registro de Compras y Ventas.</w:t>
            </w:r>
          </w:p>
        </w:tc>
      </w:tr>
      <w:tr w:rsidR="000B62CE" w:rsidRPr="000B62CE" w14:paraId="744FB976" w14:textId="77777777" w:rsidTr="005317F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502757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Movimien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01F498" w14:textId="4887F709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1149B5" w14:textId="5A7196E0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455A1A" w14:textId="7E22FAB3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9E7DDF" w14:textId="1AD5D275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Ajuste manual de stock (Entrada/Salida)</w:t>
            </w:r>
          </w:p>
        </w:tc>
      </w:tr>
      <w:tr w:rsidR="000B62CE" w:rsidRPr="000B62CE" w14:paraId="6C1BD7A8" w14:textId="77777777" w:rsidTr="005317F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8AE1F9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Usu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0BDBE8" w14:textId="2ED75FFF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0033F0" w14:textId="23A22816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D5642A" w14:textId="738E9DF9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708143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Creación y gestión de cuentas de acceso.</w:t>
            </w:r>
          </w:p>
        </w:tc>
      </w:tr>
      <w:tr w:rsidR="000B62CE" w:rsidRPr="000B62CE" w14:paraId="0473F4AE" w14:textId="77777777" w:rsidTr="005317F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2D2CAA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Repor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172722" w14:textId="1AF4AD68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453817" w14:textId="057C989A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85BB1F" w14:textId="532D95E2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687C43" w14:textId="77777777" w:rsidR="000B62CE" w:rsidRPr="000B62CE" w:rsidRDefault="000B62CE" w:rsidP="000B62CE">
            <w:pPr>
              <w:rPr>
                <w:b/>
                <w:bCs/>
              </w:rPr>
            </w:pPr>
            <w:r w:rsidRPr="000B62CE">
              <w:rPr>
                <w:b/>
                <w:bCs/>
              </w:rPr>
              <w:t>Acceso a análisis financiero y de inventario.</w:t>
            </w:r>
          </w:p>
        </w:tc>
      </w:tr>
      <w:tr w:rsidR="000B62CE" w:rsidRPr="000B62CE" w14:paraId="1A5A3636" w14:textId="77777777" w:rsidTr="005317F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7E5E9F" w14:textId="77777777" w:rsidR="000B62CE" w:rsidRPr="000B62CE" w:rsidRDefault="000B62CE" w:rsidP="000B62CE">
            <w:pPr>
              <w:ind w:firstLine="0"/>
              <w:rPr>
                <w:b/>
                <w:bCs/>
              </w:rPr>
            </w:pPr>
            <w:r w:rsidRPr="000B62CE">
              <w:rPr>
                <w:b/>
                <w:bCs/>
              </w:rPr>
              <w:t>Clien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00E86E" w14:textId="0B1951F2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E1A8BD" w14:textId="5C5BE9A3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134043" w14:textId="3586B78D" w:rsidR="000B62CE" w:rsidRPr="000B62CE" w:rsidRDefault="000B62CE" w:rsidP="000B62C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952FDD" w14:textId="77777777" w:rsidR="000B62CE" w:rsidRPr="000B62CE" w:rsidRDefault="000B62CE" w:rsidP="000B62CE">
            <w:pPr>
              <w:rPr>
                <w:b/>
                <w:bCs/>
              </w:rPr>
            </w:pPr>
            <w:r w:rsidRPr="000B62CE">
              <w:rPr>
                <w:b/>
                <w:bCs/>
              </w:rPr>
              <w:t>Gestión de la base de datos de compradores.</w:t>
            </w:r>
          </w:p>
        </w:tc>
      </w:tr>
    </w:tbl>
    <w:p w14:paraId="242CD5C8" w14:textId="16DBDF63" w:rsidR="004333D0" w:rsidRPr="004333D0" w:rsidRDefault="004333D0" w:rsidP="000B62CE">
      <w:pPr>
        <w:ind w:firstLine="0"/>
      </w:pPr>
    </w:p>
    <w:p w14:paraId="341261B2" w14:textId="77777777" w:rsidR="000B62CE" w:rsidRDefault="000B62CE" w:rsidP="004333D0">
      <w:pPr>
        <w:rPr>
          <w:b/>
          <w:bCs/>
        </w:rPr>
      </w:pPr>
    </w:p>
    <w:p w14:paraId="21BC9511" w14:textId="77777777" w:rsidR="000B62CE" w:rsidRDefault="000B62CE" w:rsidP="004333D0">
      <w:pPr>
        <w:rPr>
          <w:b/>
          <w:bCs/>
        </w:rPr>
      </w:pPr>
    </w:p>
    <w:p w14:paraId="67122449" w14:textId="5AAF6FA3" w:rsidR="004333D0" w:rsidRDefault="004333D0" w:rsidP="004333D0">
      <w:pPr>
        <w:rPr>
          <w:b/>
          <w:bCs/>
        </w:rPr>
      </w:pPr>
      <w:r w:rsidRPr="004333D0">
        <w:rPr>
          <w:b/>
          <w:bCs/>
        </w:rPr>
        <w:lastRenderedPageBreak/>
        <w:t>2. Configuración General (Maestros)</w:t>
      </w:r>
    </w:p>
    <w:p w14:paraId="175A9E7A" w14:textId="6F716CAC" w:rsidR="000B62CE" w:rsidRPr="004333D0" w:rsidRDefault="000B62CE" w:rsidP="00CB267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2EB9B" wp14:editId="3FD0E071">
                <wp:simplePos x="0" y="0"/>
                <wp:positionH relativeFrom="column">
                  <wp:posOffset>5335270</wp:posOffset>
                </wp:positionH>
                <wp:positionV relativeFrom="paragraph">
                  <wp:posOffset>330200</wp:posOffset>
                </wp:positionV>
                <wp:extent cx="622300" cy="285750"/>
                <wp:effectExtent l="57150" t="19050" r="8255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966C74" id="Rectángulo 4" o:spid="_x0000_s1026" style="position:absolute;margin-left:420.1pt;margin-top:26pt;width:49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776DA9D5" wp14:editId="2812D0F3">
            <wp:extent cx="5971540" cy="37318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0FE5" w14:textId="016B921F" w:rsidR="00CB2670" w:rsidRPr="00CB2670" w:rsidRDefault="004333D0" w:rsidP="00CB2670">
      <w:r w:rsidRPr="004333D0">
        <w:rPr>
          <w:i/>
          <w:iCs/>
        </w:rPr>
        <w:t xml:space="preserve">(Accesible a través de </w:t>
      </w:r>
      <w:r w:rsidRPr="004333D0">
        <w:rPr>
          <w:b/>
          <w:bCs/>
          <w:i/>
          <w:iCs/>
        </w:rPr>
        <w:t>Configuración</w:t>
      </w:r>
      <w:r w:rsidRPr="004333D0">
        <w:rPr>
          <w:i/>
          <w:iCs/>
        </w:rPr>
        <w:t xml:space="preserve"> dentro del módulo de Inventario - Roles Super y Administrador.)</w:t>
      </w:r>
    </w:p>
    <w:p w14:paraId="36596ADC" w14:textId="3F1EC2B9" w:rsidR="00CB2670" w:rsidRPr="004333D0" w:rsidRDefault="004333D0" w:rsidP="00CB2670">
      <w:pPr>
        <w:rPr>
          <w:b/>
          <w:bCs/>
        </w:rPr>
      </w:pPr>
      <w:r w:rsidRPr="004333D0">
        <w:rPr>
          <w:b/>
          <w:bCs/>
        </w:rPr>
        <w:t>2.1. Gestión de Proveedores</w:t>
      </w:r>
    </w:p>
    <w:p w14:paraId="7926CA11" w14:textId="77777777" w:rsidR="004333D0" w:rsidRPr="004333D0" w:rsidRDefault="004333D0" w:rsidP="004333D0">
      <w:pPr>
        <w:numPr>
          <w:ilvl w:val="0"/>
          <w:numId w:val="2"/>
        </w:numPr>
      </w:pPr>
      <w:r w:rsidRPr="004333D0">
        <w:rPr>
          <w:b/>
          <w:bCs/>
        </w:rPr>
        <w:t>Listado:</w:t>
      </w:r>
      <w:r w:rsidRPr="004333D0">
        <w:t xml:space="preserve"> Muestra todos los proveedores registrados.</w:t>
      </w:r>
    </w:p>
    <w:p w14:paraId="6022F68B" w14:textId="5005946B" w:rsidR="004333D0" w:rsidRPr="004333D0" w:rsidRDefault="00CB2670" w:rsidP="004333D0">
      <w:r>
        <w:rPr>
          <w:noProof/>
        </w:rPr>
        <w:lastRenderedPageBreak/>
        <w:drawing>
          <wp:inline distT="0" distB="0" distL="0" distR="0" wp14:anchorId="011BB254" wp14:editId="6ED645A9">
            <wp:extent cx="5971540" cy="37318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22D0" w14:textId="77777777" w:rsidR="004333D0" w:rsidRPr="004333D0" w:rsidRDefault="004333D0" w:rsidP="004333D0">
      <w:pPr>
        <w:numPr>
          <w:ilvl w:val="0"/>
          <w:numId w:val="2"/>
        </w:numPr>
      </w:pPr>
      <w:r w:rsidRPr="004333D0">
        <w:rPr>
          <w:b/>
          <w:bCs/>
        </w:rPr>
        <w:t>Crear Proveedor:</w:t>
      </w:r>
      <w:r w:rsidRPr="004333D0">
        <w:t xml:space="preserve"> Permite crear nuevos proveedores.</w:t>
      </w:r>
    </w:p>
    <w:p w14:paraId="6E88D198" w14:textId="51DDDB0F" w:rsidR="004333D0" w:rsidRPr="004333D0" w:rsidRDefault="00CB2670" w:rsidP="004333D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29BC12" wp14:editId="2C4418D0">
            <wp:extent cx="5971540" cy="37318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3D0" w:rsidRPr="004333D0">
        <w:rPr>
          <w:b/>
          <w:bCs/>
        </w:rPr>
        <w:t>2.2. Gestión de Categorías</w:t>
      </w:r>
    </w:p>
    <w:p w14:paraId="11DDA61D" w14:textId="77777777" w:rsidR="004333D0" w:rsidRPr="004333D0" w:rsidRDefault="004333D0" w:rsidP="004333D0">
      <w:pPr>
        <w:numPr>
          <w:ilvl w:val="0"/>
          <w:numId w:val="3"/>
        </w:numPr>
      </w:pPr>
      <w:r w:rsidRPr="004333D0">
        <w:rPr>
          <w:b/>
          <w:bCs/>
        </w:rPr>
        <w:t>Listado:</w:t>
      </w:r>
      <w:r w:rsidRPr="004333D0">
        <w:t xml:space="preserve"> Muestra todas las categorías registradas.</w:t>
      </w:r>
    </w:p>
    <w:p w14:paraId="075624B7" w14:textId="2FD9FCC7" w:rsidR="00CB2670" w:rsidRPr="004333D0" w:rsidRDefault="00CB2670" w:rsidP="00CB2670">
      <w:pPr>
        <w:ind w:firstLine="0"/>
      </w:pPr>
      <w:r>
        <w:rPr>
          <w:noProof/>
        </w:rPr>
        <w:lastRenderedPageBreak/>
        <w:drawing>
          <wp:inline distT="0" distB="0" distL="0" distR="0" wp14:anchorId="58C32267" wp14:editId="6656D772">
            <wp:extent cx="5971540" cy="373189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F08D" w14:textId="21B13ED5" w:rsidR="004333D0" w:rsidRPr="004333D0" w:rsidRDefault="004333D0" w:rsidP="004333D0">
      <w:pPr>
        <w:numPr>
          <w:ilvl w:val="0"/>
          <w:numId w:val="3"/>
        </w:numPr>
      </w:pPr>
      <w:r w:rsidRPr="004333D0">
        <w:rPr>
          <w:b/>
          <w:bCs/>
        </w:rPr>
        <w:t>Crear Categoría:</w:t>
      </w:r>
      <w:r w:rsidRPr="004333D0">
        <w:t xml:space="preserve"> Permite crear nuevas categorías.</w:t>
      </w:r>
    </w:p>
    <w:p w14:paraId="338A4B22" w14:textId="76B74FF0" w:rsidR="004333D0" w:rsidRPr="004333D0" w:rsidRDefault="00CB2670" w:rsidP="00CB2670">
      <w:pPr>
        <w:ind w:firstLine="0"/>
      </w:pPr>
      <w:r>
        <w:rPr>
          <w:noProof/>
        </w:rPr>
        <w:drawing>
          <wp:inline distT="0" distB="0" distL="0" distR="0" wp14:anchorId="7182922F" wp14:editId="4E66540B">
            <wp:extent cx="5971540" cy="37318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1F35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lastRenderedPageBreak/>
        <w:t>2.3. Gestión de Ubicaciones</w:t>
      </w:r>
    </w:p>
    <w:p w14:paraId="1DC71583" w14:textId="77777777" w:rsidR="004333D0" w:rsidRPr="004333D0" w:rsidRDefault="004333D0" w:rsidP="004333D0">
      <w:pPr>
        <w:numPr>
          <w:ilvl w:val="0"/>
          <w:numId w:val="4"/>
        </w:numPr>
      </w:pPr>
      <w:r w:rsidRPr="004333D0">
        <w:rPr>
          <w:b/>
          <w:bCs/>
        </w:rPr>
        <w:t>Listado:</w:t>
      </w:r>
      <w:r w:rsidRPr="004333D0">
        <w:t xml:space="preserve"> Muestra todas las ubicaciones de almacén.</w:t>
      </w:r>
    </w:p>
    <w:p w14:paraId="79911396" w14:textId="7B917B16" w:rsidR="004333D0" w:rsidRPr="004333D0" w:rsidRDefault="00CB2670" w:rsidP="00CB2670">
      <w:pPr>
        <w:ind w:firstLine="0"/>
      </w:pPr>
      <w:r>
        <w:rPr>
          <w:noProof/>
        </w:rPr>
        <w:drawing>
          <wp:inline distT="0" distB="0" distL="0" distR="0" wp14:anchorId="172BF14F" wp14:editId="04EAC404">
            <wp:extent cx="5971540" cy="37318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48E5" w14:textId="77777777" w:rsidR="004333D0" w:rsidRPr="004333D0" w:rsidRDefault="004333D0" w:rsidP="004333D0">
      <w:pPr>
        <w:numPr>
          <w:ilvl w:val="0"/>
          <w:numId w:val="4"/>
        </w:numPr>
      </w:pPr>
      <w:r w:rsidRPr="004333D0">
        <w:rPr>
          <w:b/>
          <w:bCs/>
        </w:rPr>
        <w:t>Crear Ubicación:</w:t>
      </w:r>
      <w:r w:rsidRPr="004333D0">
        <w:t xml:space="preserve"> Permite crear nuevas ubicaciones.</w:t>
      </w:r>
    </w:p>
    <w:p w14:paraId="25B5C1D3" w14:textId="0FAFAC0F" w:rsidR="004333D0" w:rsidRPr="004333D0" w:rsidRDefault="00CB2670" w:rsidP="00CB2670">
      <w:pPr>
        <w:ind w:firstLine="0"/>
      </w:pPr>
      <w:r>
        <w:rPr>
          <w:noProof/>
        </w:rPr>
        <w:lastRenderedPageBreak/>
        <w:drawing>
          <wp:inline distT="0" distB="0" distL="0" distR="0" wp14:anchorId="096B2323" wp14:editId="24D033E2">
            <wp:extent cx="5971540" cy="37318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811C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t>3. Gestión de Productos (Inventario)</w:t>
      </w:r>
    </w:p>
    <w:p w14:paraId="5B3AF79F" w14:textId="77777777" w:rsidR="004333D0" w:rsidRPr="004333D0" w:rsidRDefault="004333D0" w:rsidP="004333D0">
      <w:r w:rsidRPr="004333D0">
        <w:rPr>
          <w:i/>
          <w:iCs/>
        </w:rPr>
        <w:t>(Solo accesible para roles Super y Administrador)</w:t>
      </w:r>
    </w:p>
    <w:p w14:paraId="003A708C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t>3.1. Listado y Búsqueda</w:t>
      </w:r>
    </w:p>
    <w:p w14:paraId="5CFC5FE8" w14:textId="77777777" w:rsidR="004333D0" w:rsidRPr="004333D0" w:rsidRDefault="004333D0" w:rsidP="004333D0">
      <w:pPr>
        <w:numPr>
          <w:ilvl w:val="0"/>
          <w:numId w:val="5"/>
        </w:numPr>
      </w:pPr>
      <w:r w:rsidRPr="004333D0">
        <w:rPr>
          <w:b/>
          <w:bCs/>
        </w:rPr>
        <w:t>Vista Principal (Rol Super/Admin):</w:t>
      </w:r>
      <w:r w:rsidRPr="004333D0">
        <w:t xml:space="preserve"> Pantalla principal de gestión de inventario.</w:t>
      </w:r>
    </w:p>
    <w:p w14:paraId="58F83833" w14:textId="4599898F" w:rsidR="004333D0" w:rsidRPr="004333D0" w:rsidRDefault="005C473B" w:rsidP="005C473B">
      <w:pPr>
        <w:ind w:firstLine="0"/>
      </w:pPr>
      <w:r>
        <w:rPr>
          <w:noProof/>
        </w:rPr>
        <w:lastRenderedPageBreak/>
        <w:drawing>
          <wp:inline distT="0" distB="0" distL="0" distR="0" wp14:anchorId="2E3F157B" wp14:editId="2F149C6B">
            <wp:extent cx="5971540" cy="373189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DA7D" w14:textId="77777777" w:rsidR="004333D0" w:rsidRPr="004333D0" w:rsidRDefault="004333D0" w:rsidP="004333D0">
      <w:pPr>
        <w:numPr>
          <w:ilvl w:val="0"/>
          <w:numId w:val="5"/>
        </w:numPr>
      </w:pPr>
      <w:r w:rsidRPr="004333D0">
        <w:rPr>
          <w:b/>
          <w:bCs/>
        </w:rPr>
        <w:t>Filtros Avanzados:</w:t>
      </w:r>
      <w:r w:rsidRPr="004333D0">
        <w:t xml:space="preserve"> Opciones para filtrar por Proveedor, Categoría, Costo o Venta.</w:t>
      </w:r>
    </w:p>
    <w:p w14:paraId="611ABEB5" w14:textId="48084E2A" w:rsidR="004333D0" w:rsidRPr="004333D0" w:rsidRDefault="005C473B" w:rsidP="005C473B">
      <w:pPr>
        <w:ind w:firstLine="0"/>
      </w:pPr>
      <w:r>
        <w:rPr>
          <w:noProof/>
        </w:rPr>
        <w:drawing>
          <wp:inline distT="0" distB="0" distL="0" distR="0" wp14:anchorId="01AB7688" wp14:editId="329A03E6">
            <wp:extent cx="5971540" cy="373189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02AA" w14:textId="77777777" w:rsidR="004333D0" w:rsidRPr="004333D0" w:rsidRDefault="004333D0" w:rsidP="004333D0">
      <w:pPr>
        <w:numPr>
          <w:ilvl w:val="0"/>
          <w:numId w:val="5"/>
        </w:numPr>
      </w:pPr>
      <w:r w:rsidRPr="004333D0">
        <w:rPr>
          <w:b/>
          <w:bCs/>
        </w:rPr>
        <w:lastRenderedPageBreak/>
        <w:t>Detalles del Producto:</w:t>
      </w:r>
      <w:r w:rsidRPr="004333D0">
        <w:t xml:space="preserve"> Vista rápida de información.</w:t>
      </w:r>
    </w:p>
    <w:p w14:paraId="265A1697" w14:textId="01F0C1C3" w:rsidR="004333D0" w:rsidRPr="004333D0" w:rsidRDefault="005C473B" w:rsidP="005C473B">
      <w:pPr>
        <w:ind w:firstLine="0"/>
      </w:pPr>
      <w:r>
        <w:rPr>
          <w:noProof/>
        </w:rPr>
        <w:drawing>
          <wp:inline distT="0" distB="0" distL="0" distR="0" wp14:anchorId="0C45FE4E" wp14:editId="202FD0B4">
            <wp:extent cx="5971540" cy="37318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8BC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t>3.2. Creación y Edición</w:t>
      </w:r>
    </w:p>
    <w:p w14:paraId="41BBD1E2" w14:textId="77777777" w:rsidR="004333D0" w:rsidRPr="004333D0" w:rsidRDefault="004333D0" w:rsidP="004333D0">
      <w:pPr>
        <w:numPr>
          <w:ilvl w:val="0"/>
          <w:numId w:val="6"/>
        </w:numPr>
      </w:pPr>
      <w:r w:rsidRPr="004333D0">
        <w:rPr>
          <w:b/>
          <w:bCs/>
        </w:rPr>
        <w:t>Crear Producto:</w:t>
      </w:r>
      <w:r w:rsidRPr="004333D0">
        <w:t xml:space="preserve"> Ventana para ingresar la información de un producto nuevo.</w:t>
      </w:r>
    </w:p>
    <w:p w14:paraId="5D6F9FEB" w14:textId="5079241D" w:rsidR="004333D0" w:rsidRPr="004333D0" w:rsidRDefault="005C473B" w:rsidP="005C473B">
      <w:pPr>
        <w:ind w:firstLine="0"/>
      </w:pPr>
      <w:r>
        <w:rPr>
          <w:noProof/>
        </w:rPr>
        <w:lastRenderedPageBreak/>
        <w:drawing>
          <wp:inline distT="0" distB="0" distL="0" distR="0" wp14:anchorId="526B4B9E" wp14:editId="5F3726C6">
            <wp:extent cx="5971540" cy="37318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EBE4" w14:textId="77777777" w:rsidR="004333D0" w:rsidRPr="004333D0" w:rsidRDefault="004333D0" w:rsidP="004333D0">
      <w:pPr>
        <w:numPr>
          <w:ilvl w:val="0"/>
          <w:numId w:val="6"/>
        </w:numPr>
      </w:pPr>
      <w:r w:rsidRPr="004333D0">
        <w:rPr>
          <w:b/>
          <w:bCs/>
        </w:rPr>
        <w:t>Opciones del Producto:</w:t>
      </w:r>
      <w:r w:rsidRPr="004333D0">
        <w:t xml:space="preserve"> Menú de tres puntos (Ubicaciones, Editar, Eliminar).</w:t>
      </w:r>
    </w:p>
    <w:p w14:paraId="07A4446D" w14:textId="73241E62" w:rsidR="004333D0" w:rsidRPr="004333D0" w:rsidRDefault="005C473B" w:rsidP="005C473B">
      <w:pPr>
        <w:ind w:firstLine="0"/>
      </w:pPr>
      <w:r>
        <w:rPr>
          <w:noProof/>
        </w:rPr>
        <w:drawing>
          <wp:inline distT="0" distB="0" distL="0" distR="0" wp14:anchorId="42296742" wp14:editId="27C2B19A">
            <wp:extent cx="5962650" cy="3733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BEB9" w14:textId="77777777" w:rsidR="004333D0" w:rsidRPr="004333D0" w:rsidRDefault="004333D0" w:rsidP="004333D0">
      <w:pPr>
        <w:numPr>
          <w:ilvl w:val="0"/>
          <w:numId w:val="6"/>
        </w:numPr>
      </w:pPr>
      <w:r w:rsidRPr="004333D0">
        <w:rPr>
          <w:b/>
          <w:bCs/>
        </w:rPr>
        <w:lastRenderedPageBreak/>
        <w:t>Editar Producto:</w:t>
      </w:r>
      <w:r w:rsidRPr="004333D0">
        <w:t xml:space="preserve"> Ventana para modificar los datos del producto.</w:t>
      </w:r>
    </w:p>
    <w:p w14:paraId="465E90BB" w14:textId="31ABB2FD" w:rsidR="004333D0" w:rsidRPr="004333D0" w:rsidRDefault="005C473B" w:rsidP="005C473B">
      <w:pPr>
        <w:ind w:firstLine="0"/>
      </w:pPr>
      <w:r>
        <w:rPr>
          <w:noProof/>
        </w:rPr>
        <w:drawing>
          <wp:inline distT="0" distB="0" distL="0" distR="0" wp14:anchorId="5F7572B4" wp14:editId="37AE381E">
            <wp:extent cx="5962650" cy="3733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2163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t>3.3. Gestión de Stock por Ubicación</w:t>
      </w:r>
    </w:p>
    <w:p w14:paraId="0884A970" w14:textId="77777777" w:rsidR="004333D0" w:rsidRPr="004333D0" w:rsidRDefault="004333D0" w:rsidP="004333D0">
      <w:pPr>
        <w:numPr>
          <w:ilvl w:val="0"/>
          <w:numId w:val="7"/>
        </w:numPr>
      </w:pPr>
      <w:r w:rsidRPr="004333D0">
        <w:rPr>
          <w:b/>
          <w:bCs/>
        </w:rPr>
        <w:t>Gestión de Stock:</w:t>
      </w:r>
      <w:r w:rsidRPr="004333D0">
        <w:t xml:space="preserve"> Vista del stock total y asignado.</w:t>
      </w:r>
    </w:p>
    <w:p w14:paraId="6464D253" w14:textId="5F195DE3" w:rsidR="004333D0" w:rsidRPr="004333D0" w:rsidRDefault="005C473B" w:rsidP="005C473B">
      <w:pPr>
        <w:ind w:firstLine="0"/>
      </w:pPr>
      <w:r>
        <w:rPr>
          <w:noProof/>
        </w:rPr>
        <w:lastRenderedPageBreak/>
        <w:drawing>
          <wp:inline distT="0" distB="0" distL="0" distR="0" wp14:anchorId="6758CAA6" wp14:editId="25378C98">
            <wp:extent cx="5962650" cy="3733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B38A" w14:textId="77777777" w:rsidR="004333D0" w:rsidRPr="004333D0" w:rsidRDefault="004333D0" w:rsidP="004333D0">
      <w:pPr>
        <w:numPr>
          <w:ilvl w:val="0"/>
          <w:numId w:val="7"/>
        </w:numPr>
      </w:pPr>
      <w:r w:rsidRPr="004333D0">
        <w:rPr>
          <w:b/>
          <w:bCs/>
        </w:rPr>
        <w:t>Asignar a Ubicación:</w:t>
      </w:r>
      <w:r w:rsidRPr="004333D0">
        <w:t xml:space="preserve"> Opción para mover stock a un almacén.</w:t>
      </w:r>
    </w:p>
    <w:p w14:paraId="1CA66946" w14:textId="0EB4E868" w:rsidR="004333D0" w:rsidRPr="004333D0" w:rsidRDefault="005C473B" w:rsidP="005C473B">
      <w:pPr>
        <w:ind w:firstLine="0"/>
      </w:pPr>
      <w:r>
        <w:rPr>
          <w:noProof/>
        </w:rPr>
        <w:drawing>
          <wp:inline distT="0" distB="0" distL="0" distR="0" wp14:anchorId="1C0F15BE" wp14:editId="7FF90154">
            <wp:extent cx="5962650" cy="3733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74ED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lastRenderedPageBreak/>
        <w:t>4. Gestión de Transacciones (Compras y Ventas)</w:t>
      </w:r>
    </w:p>
    <w:p w14:paraId="198F816A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t>4.1. Compras (Entrada de Inventario)</w:t>
      </w:r>
    </w:p>
    <w:p w14:paraId="316486C4" w14:textId="77777777" w:rsidR="004333D0" w:rsidRPr="004333D0" w:rsidRDefault="004333D0" w:rsidP="004333D0">
      <w:pPr>
        <w:numPr>
          <w:ilvl w:val="0"/>
          <w:numId w:val="8"/>
        </w:numPr>
      </w:pPr>
      <w:r w:rsidRPr="004333D0">
        <w:rPr>
          <w:b/>
          <w:bCs/>
        </w:rPr>
        <w:t>Pantalla de Compras (Rol Super):</w:t>
      </w:r>
      <w:r w:rsidRPr="004333D0">
        <w:t xml:space="preserve"> Vista principal para registrar compras.</w:t>
      </w:r>
    </w:p>
    <w:p w14:paraId="7892DD13" w14:textId="55510B7E" w:rsidR="004333D0" w:rsidRPr="004333D0" w:rsidRDefault="008F1D62" w:rsidP="008F1D62">
      <w:pPr>
        <w:ind w:firstLine="0"/>
      </w:pPr>
      <w:r>
        <w:rPr>
          <w:noProof/>
        </w:rPr>
        <w:drawing>
          <wp:inline distT="0" distB="0" distL="0" distR="0" wp14:anchorId="39A07FD5" wp14:editId="0DE2EAA9">
            <wp:extent cx="5962650" cy="3733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13DF" w14:textId="77777777" w:rsidR="004333D0" w:rsidRPr="004333D0" w:rsidRDefault="004333D0" w:rsidP="004333D0">
      <w:pPr>
        <w:numPr>
          <w:ilvl w:val="0"/>
          <w:numId w:val="8"/>
        </w:numPr>
      </w:pPr>
      <w:r w:rsidRPr="004333D0">
        <w:rPr>
          <w:b/>
          <w:bCs/>
        </w:rPr>
        <w:t>Selección de Proveedor:</w:t>
      </w:r>
      <w:r w:rsidRPr="004333D0">
        <w:t xml:space="preserve"> Lista desplegable de proveedores.</w:t>
      </w:r>
    </w:p>
    <w:p w14:paraId="435F1021" w14:textId="27696A3D" w:rsidR="004333D0" w:rsidRPr="004333D0" w:rsidRDefault="008F1D62" w:rsidP="008F1D62">
      <w:pPr>
        <w:ind w:firstLine="0"/>
      </w:pPr>
      <w:r>
        <w:rPr>
          <w:noProof/>
        </w:rPr>
        <w:lastRenderedPageBreak/>
        <w:drawing>
          <wp:inline distT="0" distB="0" distL="0" distR="0" wp14:anchorId="1FE6D330" wp14:editId="4134F35F">
            <wp:extent cx="5962650" cy="3733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8BB8" w14:textId="77777777" w:rsidR="004333D0" w:rsidRPr="004333D0" w:rsidRDefault="004333D0" w:rsidP="004333D0">
      <w:pPr>
        <w:numPr>
          <w:ilvl w:val="0"/>
          <w:numId w:val="8"/>
        </w:numPr>
      </w:pPr>
      <w:r w:rsidRPr="004333D0">
        <w:rPr>
          <w:b/>
          <w:bCs/>
        </w:rPr>
        <w:t>Selección de Comprobante/Pago:</w:t>
      </w:r>
      <w:r w:rsidRPr="004333D0">
        <w:t xml:space="preserve"> Lista desplegable de métodos de pago.</w:t>
      </w:r>
    </w:p>
    <w:p w14:paraId="16CEE17F" w14:textId="56D60B28" w:rsidR="004333D0" w:rsidRPr="004333D0" w:rsidRDefault="008F1D62" w:rsidP="008F1D62">
      <w:pPr>
        <w:ind w:firstLine="0"/>
      </w:pPr>
      <w:r>
        <w:rPr>
          <w:noProof/>
        </w:rPr>
        <w:drawing>
          <wp:inline distT="0" distB="0" distL="0" distR="0" wp14:anchorId="028ADA43" wp14:editId="0097B3B6">
            <wp:extent cx="5962650" cy="3733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3D0" w:rsidRPr="004333D0">
        <w:rPr>
          <w:b/>
          <w:bCs/>
        </w:rPr>
        <w:t xml:space="preserve"> </w:t>
      </w:r>
    </w:p>
    <w:p w14:paraId="19AD7BD6" w14:textId="77777777" w:rsidR="004333D0" w:rsidRPr="004333D0" w:rsidRDefault="004333D0" w:rsidP="004333D0">
      <w:pPr>
        <w:numPr>
          <w:ilvl w:val="0"/>
          <w:numId w:val="8"/>
        </w:numPr>
      </w:pPr>
      <w:r w:rsidRPr="004333D0">
        <w:rPr>
          <w:b/>
          <w:bCs/>
        </w:rPr>
        <w:lastRenderedPageBreak/>
        <w:t>Agregar Producto:</w:t>
      </w:r>
      <w:r w:rsidRPr="004333D0">
        <w:t xml:space="preserve"> Ventana para añadir un ítem a la factura (incluye Ubicación).</w:t>
      </w:r>
    </w:p>
    <w:p w14:paraId="2F748B26" w14:textId="696D3CCE" w:rsidR="004333D0" w:rsidRPr="004333D0" w:rsidRDefault="008F1D62" w:rsidP="008F1D62">
      <w:pPr>
        <w:ind w:firstLine="0"/>
      </w:pPr>
      <w:r>
        <w:rPr>
          <w:noProof/>
        </w:rPr>
        <w:drawing>
          <wp:inline distT="0" distB="0" distL="0" distR="0" wp14:anchorId="2FECCE9E" wp14:editId="584EFDD8">
            <wp:extent cx="5143500" cy="29146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F272" w14:textId="77777777" w:rsidR="004333D0" w:rsidRPr="004333D0" w:rsidRDefault="004333D0" w:rsidP="004333D0">
      <w:pPr>
        <w:numPr>
          <w:ilvl w:val="0"/>
          <w:numId w:val="8"/>
        </w:numPr>
      </w:pPr>
      <w:r w:rsidRPr="004333D0">
        <w:rPr>
          <w:b/>
          <w:bCs/>
        </w:rPr>
        <w:t>Cambio de Ubicación (en Compra):</w:t>
      </w:r>
      <w:r w:rsidRPr="004333D0">
        <w:t xml:space="preserve"> Muestra cómo seleccionar el almacén de destino.</w:t>
      </w:r>
    </w:p>
    <w:p w14:paraId="3003B763" w14:textId="53AA03A0" w:rsidR="004333D0" w:rsidRPr="004333D0" w:rsidRDefault="008F1D62" w:rsidP="008F1D62">
      <w:pPr>
        <w:ind w:firstLine="0"/>
      </w:pPr>
      <w:r>
        <w:rPr>
          <w:noProof/>
        </w:rPr>
        <w:drawing>
          <wp:inline distT="0" distB="0" distL="0" distR="0" wp14:anchorId="429FEAAC" wp14:editId="3FAFBB1C">
            <wp:extent cx="5095875" cy="19145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1EBE" w14:textId="77777777" w:rsidR="004333D0" w:rsidRPr="004333D0" w:rsidRDefault="004333D0" w:rsidP="004333D0">
      <w:pPr>
        <w:numPr>
          <w:ilvl w:val="0"/>
          <w:numId w:val="8"/>
        </w:numPr>
      </w:pPr>
      <w:r w:rsidRPr="004333D0">
        <w:rPr>
          <w:b/>
          <w:bCs/>
        </w:rPr>
        <w:t>Detalle de Compra:</w:t>
      </w:r>
      <w:r w:rsidRPr="004333D0">
        <w:t xml:space="preserve"> Vista de la factura registrada.</w:t>
      </w:r>
    </w:p>
    <w:p w14:paraId="086B2755" w14:textId="52CABB3D" w:rsidR="004333D0" w:rsidRPr="004333D0" w:rsidRDefault="008F1D62" w:rsidP="008F1D62">
      <w:pPr>
        <w:ind w:firstLine="0"/>
      </w:pPr>
      <w:r>
        <w:rPr>
          <w:noProof/>
        </w:rPr>
        <w:lastRenderedPageBreak/>
        <w:drawing>
          <wp:inline distT="0" distB="0" distL="0" distR="0" wp14:anchorId="093A03D7" wp14:editId="20680D16">
            <wp:extent cx="5962650" cy="3733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A639" w14:textId="77777777" w:rsidR="004333D0" w:rsidRPr="004333D0" w:rsidRDefault="004333D0" w:rsidP="004333D0">
      <w:pPr>
        <w:numPr>
          <w:ilvl w:val="0"/>
          <w:numId w:val="8"/>
        </w:numPr>
      </w:pPr>
      <w:r w:rsidRPr="004333D0">
        <w:rPr>
          <w:b/>
          <w:bCs/>
        </w:rPr>
        <w:t>Filtro de Compras:</w:t>
      </w:r>
      <w:r w:rsidRPr="004333D0">
        <w:t xml:space="preserve"> Opciones para buscar en el historial.</w:t>
      </w:r>
    </w:p>
    <w:p w14:paraId="0C8590FB" w14:textId="23BCEEAE" w:rsidR="004333D0" w:rsidRPr="004333D0" w:rsidRDefault="008F1D62" w:rsidP="008F1D62">
      <w:pPr>
        <w:ind w:firstLine="0"/>
      </w:pPr>
      <w:r>
        <w:rPr>
          <w:noProof/>
        </w:rPr>
        <w:drawing>
          <wp:inline distT="0" distB="0" distL="0" distR="0" wp14:anchorId="26219B71" wp14:editId="2E879DC9">
            <wp:extent cx="5962650" cy="37338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B077" w14:textId="77777777" w:rsidR="004333D0" w:rsidRPr="004333D0" w:rsidRDefault="004333D0" w:rsidP="004333D0">
      <w:pPr>
        <w:numPr>
          <w:ilvl w:val="0"/>
          <w:numId w:val="8"/>
        </w:numPr>
      </w:pPr>
      <w:r w:rsidRPr="004333D0">
        <w:rPr>
          <w:b/>
          <w:bCs/>
        </w:rPr>
        <w:lastRenderedPageBreak/>
        <w:t>Pantalla de Compras (Rol Administrador):</w:t>
      </w:r>
      <w:r w:rsidRPr="004333D0">
        <w:t xml:space="preserve"> Muestra el acceso al módulo.</w:t>
      </w:r>
    </w:p>
    <w:p w14:paraId="56D9C9C7" w14:textId="6E62FD3B" w:rsidR="004333D0" w:rsidRPr="004333D0" w:rsidRDefault="008F1D62" w:rsidP="008F1D62">
      <w:pPr>
        <w:ind w:firstLine="0"/>
      </w:pPr>
      <w:r>
        <w:rPr>
          <w:noProof/>
        </w:rPr>
        <w:drawing>
          <wp:inline distT="0" distB="0" distL="0" distR="0" wp14:anchorId="3922BF6F" wp14:editId="518820E6">
            <wp:extent cx="5962650" cy="3733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BD91" w14:textId="77777777" w:rsidR="004333D0" w:rsidRPr="004333D0" w:rsidRDefault="004333D0" w:rsidP="004333D0">
      <w:pPr>
        <w:numPr>
          <w:ilvl w:val="0"/>
          <w:numId w:val="8"/>
        </w:numPr>
      </w:pPr>
      <w:r w:rsidRPr="004333D0">
        <w:rPr>
          <w:b/>
          <w:bCs/>
        </w:rPr>
        <w:t>Pantalla de Compras (Rol Almacén):</w:t>
      </w:r>
      <w:r w:rsidRPr="004333D0">
        <w:t xml:space="preserve"> Muestra el acceso al módulo.</w:t>
      </w:r>
    </w:p>
    <w:p w14:paraId="425B618E" w14:textId="722E5004" w:rsidR="004333D0" w:rsidRPr="004333D0" w:rsidRDefault="008F1D62" w:rsidP="008F1D62">
      <w:pPr>
        <w:ind w:firstLine="0"/>
      </w:pPr>
      <w:r>
        <w:rPr>
          <w:noProof/>
        </w:rPr>
        <w:lastRenderedPageBreak/>
        <w:drawing>
          <wp:inline distT="0" distB="0" distL="0" distR="0" wp14:anchorId="33E64384" wp14:editId="1CAB4978">
            <wp:extent cx="5962650" cy="3733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646B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t>4.2. Ventas (Salida de Inventario)</w:t>
      </w:r>
    </w:p>
    <w:p w14:paraId="77AB42EC" w14:textId="7C67C2A3" w:rsidR="004333D0" w:rsidRDefault="004333D0" w:rsidP="004333D0">
      <w:pPr>
        <w:numPr>
          <w:ilvl w:val="0"/>
          <w:numId w:val="9"/>
        </w:numPr>
      </w:pPr>
      <w:r w:rsidRPr="004333D0">
        <w:rPr>
          <w:b/>
          <w:bCs/>
        </w:rPr>
        <w:t>Pantalla de Ventas (Rol Super):</w:t>
      </w:r>
      <w:r w:rsidRPr="004333D0">
        <w:t xml:space="preserve"> Vista principal para registrar ventas.</w:t>
      </w:r>
    </w:p>
    <w:p w14:paraId="33A2E279" w14:textId="655AD5F5" w:rsidR="00457F07" w:rsidRPr="004333D0" w:rsidRDefault="00457F07" w:rsidP="00457F07">
      <w:pPr>
        <w:ind w:firstLine="0"/>
      </w:pPr>
      <w:r>
        <w:rPr>
          <w:b/>
          <w:bCs/>
          <w:noProof/>
        </w:rPr>
        <w:lastRenderedPageBreak/>
        <w:drawing>
          <wp:inline distT="0" distB="0" distL="0" distR="0" wp14:anchorId="4C2413FA" wp14:editId="5CC0A3DA">
            <wp:extent cx="5962650" cy="3733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4C06" w14:textId="77777777" w:rsidR="004333D0" w:rsidRPr="004333D0" w:rsidRDefault="004333D0" w:rsidP="004333D0">
      <w:pPr>
        <w:numPr>
          <w:ilvl w:val="0"/>
          <w:numId w:val="9"/>
        </w:numPr>
      </w:pPr>
      <w:r w:rsidRPr="004333D0">
        <w:rPr>
          <w:b/>
          <w:bCs/>
        </w:rPr>
        <w:t>Selección de Cliente:</w:t>
      </w:r>
      <w:r w:rsidRPr="004333D0">
        <w:t xml:space="preserve"> Lista desplegable de clientes.</w:t>
      </w:r>
    </w:p>
    <w:p w14:paraId="28DF6E14" w14:textId="2AA3D641" w:rsidR="004333D0" w:rsidRPr="004333D0" w:rsidRDefault="00457F07" w:rsidP="00457F07">
      <w:pPr>
        <w:ind w:firstLine="0"/>
      </w:pPr>
      <w:r>
        <w:rPr>
          <w:noProof/>
        </w:rPr>
        <w:drawing>
          <wp:inline distT="0" distB="0" distL="0" distR="0" wp14:anchorId="45E8E768" wp14:editId="5BBE327D">
            <wp:extent cx="5962650" cy="3733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CCB6" w14:textId="77777777" w:rsidR="004333D0" w:rsidRPr="004333D0" w:rsidRDefault="004333D0" w:rsidP="004333D0">
      <w:pPr>
        <w:numPr>
          <w:ilvl w:val="0"/>
          <w:numId w:val="9"/>
        </w:numPr>
      </w:pPr>
      <w:r w:rsidRPr="004333D0">
        <w:rPr>
          <w:b/>
          <w:bCs/>
        </w:rPr>
        <w:lastRenderedPageBreak/>
        <w:t>Selección de Método de Pago:</w:t>
      </w:r>
      <w:r w:rsidRPr="004333D0">
        <w:t xml:space="preserve"> Lista desplegable de métodos de pago.</w:t>
      </w:r>
    </w:p>
    <w:p w14:paraId="6750149E" w14:textId="355E37E1" w:rsidR="004333D0" w:rsidRPr="004333D0" w:rsidRDefault="00457F07" w:rsidP="00457F07">
      <w:pPr>
        <w:ind w:firstLine="0"/>
      </w:pPr>
      <w:r>
        <w:rPr>
          <w:noProof/>
        </w:rPr>
        <w:drawing>
          <wp:inline distT="0" distB="0" distL="0" distR="0" wp14:anchorId="575724EA" wp14:editId="30D9FA25">
            <wp:extent cx="5962650" cy="3733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DB93" w14:textId="77777777" w:rsidR="004333D0" w:rsidRPr="004333D0" w:rsidRDefault="004333D0" w:rsidP="004333D0">
      <w:pPr>
        <w:numPr>
          <w:ilvl w:val="0"/>
          <w:numId w:val="9"/>
        </w:numPr>
      </w:pPr>
      <w:r w:rsidRPr="004333D0">
        <w:rPr>
          <w:b/>
          <w:bCs/>
        </w:rPr>
        <w:t>Lista de Productos (en Venta):</w:t>
      </w:r>
      <w:r w:rsidRPr="004333D0">
        <w:t xml:space="preserve"> Desplegable de productos disponibles.</w:t>
      </w:r>
    </w:p>
    <w:p w14:paraId="0E7B58A4" w14:textId="2D6415A9" w:rsidR="004333D0" w:rsidRPr="004333D0" w:rsidRDefault="00457F07" w:rsidP="00457F07">
      <w:pPr>
        <w:ind w:firstLine="0"/>
      </w:pPr>
      <w:r>
        <w:rPr>
          <w:noProof/>
        </w:rPr>
        <w:lastRenderedPageBreak/>
        <w:drawing>
          <wp:inline distT="0" distB="0" distL="0" distR="0" wp14:anchorId="634B3FB7" wp14:editId="36F6994E">
            <wp:extent cx="5962650" cy="3733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54EF" w14:textId="77777777" w:rsidR="004333D0" w:rsidRPr="004333D0" w:rsidRDefault="004333D0" w:rsidP="004333D0">
      <w:pPr>
        <w:numPr>
          <w:ilvl w:val="0"/>
          <w:numId w:val="9"/>
        </w:numPr>
      </w:pPr>
      <w:r w:rsidRPr="004333D0">
        <w:rPr>
          <w:b/>
          <w:bCs/>
        </w:rPr>
        <w:t>Agregar Producto a Venta:</w:t>
      </w:r>
      <w:r w:rsidRPr="004333D0">
        <w:t xml:space="preserve"> Ventana para añadir un ítem a la factura de venta.</w:t>
      </w:r>
    </w:p>
    <w:p w14:paraId="1A3B27FF" w14:textId="78B5E05B" w:rsidR="004333D0" w:rsidRPr="004333D0" w:rsidRDefault="00457F07" w:rsidP="004333D0">
      <w:r>
        <w:rPr>
          <w:noProof/>
        </w:rPr>
        <w:drawing>
          <wp:inline distT="0" distB="0" distL="0" distR="0" wp14:anchorId="799CF06D" wp14:editId="43F06740">
            <wp:extent cx="5124450" cy="38195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2CF0" w14:textId="77777777" w:rsidR="004333D0" w:rsidRPr="004333D0" w:rsidRDefault="004333D0" w:rsidP="004333D0">
      <w:pPr>
        <w:numPr>
          <w:ilvl w:val="0"/>
          <w:numId w:val="9"/>
        </w:numPr>
      </w:pPr>
      <w:r w:rsidRPr="004333D0">
        <w:rPr>
          <w:b/>
          <w:bCs/>
        </w:rPr>
        <w:lastRenderedPageBreak/>
        <w:t>Filtro de Ventas:</w:t>
      </w:r>
      <w:r w:rsidRPr="004333D0">
        <w:t xml:space="preserve"> Opciones para buscar en el historial.</w:t>
      </w:r>
    </w:p>
    <w:p w14:paraId="6C1AE214" w14:textId="590F8666" w:rsidR="004333D0" w:rsidRPr="004333D0" w:rsidRDefault="00457F07" w:rsidP="00457F07">
      <w:pPr>
        <w:ind w:firstLine="0"/>
      </w:pPr>
      <w:r>
        <w:rPr>
          <w:noProof/>
        </w:rPr>
        <w:drawing>
          <wp:inline distT="0" distB="0" distL="0" distR="0" wp14:anchorId="3C25CEB9" wp14:editId="0EBF398D">
            <wp:extent cx="5962650" cy="3733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12DF" w14:textId="77777777" w:rsidR="004333D0" w:rsidRPr="004333D0" w:rsidRDefault="004333D0" w:rsidP="004333D0">
      <w:pPr>
        <w:numPr>
          <w:ilvl w:val="0"/>
          <w:numId w:val="9"/>
        </w:numPr>
      </w:pPr>
      <w:r w:rsidRPr="004333D0">
        <w:rPr>
          <w:b/>
          <w:bCs/>
        </w:rPr>
        <w:t>Detalle de Venta:</w:t>
      </w:r>
      <w:r w:rsidRPr="004333D0">
        <w:t xml:space="preserve"> Vista de la factura registrada.</w:t>
      </w:r>
    </w:p>
    <w:p w14:paraId="26C0EDB9" w14:textId="525CFDC2" w:rsidR="004333D0" w:rsidRPr="004333D0" w:rsidRDefault="00457F07" w:rsidP="00457F07">
      <w:pPr>
        <w:ind w:firstLine="0"/>
      </w:pPr>
      <w:r>
        <w:rPr>
          <w:noProof/>
        </w:rPr>
        <w:lastRenderedPageBreak/>
        <w:drawing>
          <wp:inline distT="0" distB="0" distL="0" distR="0" wp14:anchorId="08190038" wp14:editId="6F595D4B">
            <wp:extent cx="5962650" cy="37338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9D96" w14:textId="77777777" w:rsidR="004333D0" w:rsidRPr="004333D0" w:rsidRDefault="004333D0" w:rsidP="004333D0">
      <w:pPr>
        <w:numPr>
          <w:ilvl w:val="0"/>
          <w:numId w:val="9"/>
        </w:numPr>
      </w:pPr>
      <w:r w:rsidRPr="004333D0">
        <w:rPr>
          <w:b/>
          <w:bCs/>
        </w:rPr>
        <w:t>Pantalla de Ventas (Rol Administrador):</w:t>
      </w:r>
      <w:r w:rsidRPr="004333D0">
        <w:t xml:space="preserve"> Muestra el acceso al módulo.</w:t>
      </w:r>
    </w:p>
    <w:p w14:paraId="2BE652FE" w14:textId="4E4D5F0D" w:rsidR="004333D0" w:rsidRPr="004333D0" w:rsidRDefault="00457F07" w:rsidP="00457F07">
      <w:pPr>
        <w:ind w:firstLine="0"/>
      </w:pPr>
      <w:r>
        <w:rPr>
          <w:noProof/>
        </w:rPr>
        <w:drawing>
          <wp:inline distT="0" distB="0" distL="0" distR="0" wp14:anchorId="4CE44A77" wp14:editId="1124DD60">
            <wp:extent cx="5962650" cy="37338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A966" w14:textId="77777777" w:rsidR="004333D0" w:rsidRPr="004333D0" w:rsidRDefault="004333D0" w:rsidP="004333D0">
      <w:pPr>
        <w:numPr>
          <w:ilvl w:val="0"/>
          <w:numId w:val="9"/>
        </w:numPr>
      </w:pPr>
      <w:r w:rsidRPr="004333D0">
        <w:rPr>
          <w:b/>
          <w:bCs/>
        </w:rPr>
        <w:lastRenderedPageBreak/>
        <w:t>Pantalla de Ventas (Rol Almacén):</w:t>
      </w:r>
      <w:r w:rsidRPr="004333D0">
        <w:t xml:space="preserve"> Muestra el acceso al módulo.</w:t>
      </w:r>
    </w:p>
    <w:p w14:paraId="4C833A47" w14:textId="0FADB898" w:rsidR="004333D0" w:rsidRPr="004333D0" w:rsidRDefault="00457F07" w:rsidP="00457F07">
      <w:pPr>
        <w:ind w:firstLine="0"/>
      </w:pPr>
      <w:r>
        <w:rPr>
          <w:noProof/>
        </w:rPr>
        <w:drawing>
          <wp:inline distT="0" distB="0" distL="0" distR="0" wp14:anchorId="0449776C" wp14:editId="14407BDF">
            <wp:extent cx="5962650" cy="3733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9B2B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t>5. Gestión de Movimientos (Ajuste de Stock)</w:t>
      </w:r>
    </w:p>
    <w:p w14:paraId="2BD0B79C" w14:textId="77777777" w:rsidR="004333D0" w:rsidRPr="004333D0" w:rsidRDefault="004333D0" w:rsidP="004333D0">
      <w:r w:rsidRPr="004333D0">
        <w:rPr>
          <w:i/>
          <w:iCs/>
        </w:rPr>
        <w:t>(Módulo disponible para los tres roles)</w:t>
      </w:r>
    </w:p>
    <w:p w14:paraId="0120A03C" w14:textId="77777777" w:rsidR="004333D0" w:rsidRPr="004333D0" w:rsidRDefault="004333D0" w:rsidP="004333D0">
      <w:pPr>
        <w:numPr>
          <w:ilvl w:val="0"/>
          <w:numId w:val="10"/>
        </w:numPr>
      </w:pPr>
      <w:r w:rsidRPr="004333D0">
        <w:rPr>
          <w:b/>
          <w:bCs/>
        </w:rPr>
        <w:t>Pantalla Principal:</w:t>
      </w:r>
      <w:r w:rsidRPr="004333D0">
        <w:t xml:space="preserve"> Vista para crear movimientos y ver historial.</w:t>
      </w:r>
    </w:p>
    <w:p w14:paraId="5BAFD8FD" w14:textId="5D3BFFB3" w:rsidR="004333D0" w:rsidRPr="004333D0" w:rsidRDefault="00457F07" w:rsidP="00457F07">
      <w:pPr>
        <w:ind w:firstLine="0"/>
      </w:pPr>
      <w:r>
        <w:rPr>
          <w:noProof/>
        </w:rPr>
        <w:lastRenderedPageBreak/>
        <w:drawing>
          <wp:inline distT="0" distB="0" distL="0" distR="0" wp14:anchorId="439F9FB4" wp14:editId="4C65174F">
            <wp:extent cx="5962650" cy="37338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4EC9" w14:textId="77777777" w:rsidR="004333D0" w:rsidRPr="004333D0" w:rsidRDefault="004333D0" w:rsidP="004333D0">
      <w:pPr>
        <w:numPr>
          <w:ilvl w:val="0"/>
          <w:numId w:val="10"/>
        </w:numPr>
      </w:pPr>
      <w:r w:rsidRPr="004333D0">
        <w:rPr>
          <w:b/>
          <w:bCs/>
        </w:rPr>
        <w:t>Tipo de Movimiento:</w:t>
      </w:r>
      <w:r w:rsidRPr="004333D0">
        <w:t xml:space="preserve"> Selección de Entrada o Salida.</w:t>
      </w:r>
    </w:p>
    <w:p w14:paraId="7FEF3109" w14:textId="729385A5" w:rsidR="004333D0" w:rsidRPr="004333D0" w:rsidRDefault="00457F07" w:rsidP="00457F07">
      <w:pPr>
        <w:ind w:firstLine="0"/>
      </w:pPr>
      <w:r>
        <w:rPr>
          <w:noProof/>
        </w:rPr>
        <w:drawing>
          <wp:inline distT="0" distB="0" distL="0" distR="0" wp14:anchorId="0FF3C766" wp14:editId="36C30494">
            <wp:extent cx="5962650" cy="3733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1311" w14:textId="77777777" w:rsidR="004333D0" w:rsidRPr="004333D0" w:rsidRDefault="004333D0" w:rsidP="004333D0">
      <w:pPr>
        <w:numPr>
          <w:ilvl w:val="0"/>
          <w:numId w:val="10"/>
        </w:numPr>
      </w:pPr>
      <w:r w:rsidRPr="004333D0">
        <w:rPr>
          <w:b/>
          <w:bCs/>
        </w:rPr>
        <w:lastRenderedPageBreak/>
        <w:t>Filtro de Movimientos:</w:t>
      </w:r>
      <w:r w:rsidRPr="004333D0">
        <w:t xml:space="preserve"> Opciones para buscar en el historial.</w:t>
      </w:r>
    </w:p>
    <w:p w14:paraId="269D4320" w14:textId="73E28D4D" w:rsidR="004333D0" w:rsidRPr="004333D0" w:rsidRDefault="00457F07" w:rsidP="00457F07">
      <w:pPr>
        <w:ind w:firstLine="0"/>
      </w:pPr>
      <w:r>
        <w:rPr>
          <w:noProof/>
        </w:rPr>
        <w:drawing>
          <wp:inline distT="0" distB="0" distL="0" distR="0" wp14:anchorId="25BDCD1E" wp14:editId="6E6A022E">
            <wp:extent cx="5962650" cy="37338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F531" w14:textId="77777777" w:rsidR="004333D0" w:rsidRPr="004333D0" w:rsidRDefault="004333D0" w:rsidP="004333D0">
      <w:pPr>
        <w:numPr>
          <w:ilvl w:val="0"/>
          <w:numId w:val="10"/>
        </w:numPr>
      </w:pPr>
      <w:r w:rsidRPr="004333D0">
        <w:rPr>
          <w:b/>
          <w:bCs/>
        </w:rPr>
        <w:t>Pantalla de Movimientos (Rol Administrador):</w:t>
      </w:r>
      <w:r w:rsidRPr="004333D0">
        <w:t xml:space="preserve"> Muestra el acceso al módulo.</w:t>
      </w:r>
    </w:p>
    <w:p w14:paraId="76DF5F72" w14:textId="7C963570" w:rsidR="004333D0" w:rsidRPr="004333D0" w:rsidRDefault="00457F07" w:rsidP="00457F07">
      <w:pPr>
        <w:ind w:firstLine="0"/>
      </w:pPr>
      <w:r>
        <w:rPr>
          <w:noProof/>
        </w:rPr>
        <w:lastRenderedPageBreak/>
        <w:drawing>
          <wp:inline distT="0" distB="0" distL="0" distR="0" wp14:anchorId="3039202C" wp14:editId="775E6D5B">
            <wp:extent cx="5962650" cy="37338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81FC" w14:textId="77777777" w:rsidR="004333D0" w:rsidRPr="004333D0" w:rsidRDefault="004333D0" w:rsidP="004333D0">
      <w:pPr>
        <w:numPr>
          <w:ilvl w:val="0"/>
          <w:numId w:val="10"/>
        </w:numPr>
      </w:pPr>
      <w:r w:rsidRPr="004333D0">
        <w:rPr>
          <w:b/>
          <w:bCs/>
        </w:rPr>
        <w:t>Pantalla de Movimientos (Rol Almacén):</w:t>
      </w:r>
      <w:r w:rsidRPr="004333D0">
        <w:t xml:space="preserve"> Muestra el acceso al módulo.</w:t>
      </w:r>
    </w:p>
    <w:p w14:paraId="17D1FBE6" w14:textId="1CD8D923" w:rsidR="004333D0" w:rsidRPr="004333D0" w:rsidRDefault="00457F07" w:rsidP="00457F07">
      <w:pPr>
        <w:ind w:firstLine="0"/>
      </w:pPr>
      <w:r>
        <w:rPr>
          <w:noProof/>
        </w:rPr>
        <w:drawing>
          <wp:inline distT="0" distB="0" distL="0" distR="0" wp14:anchorId="6084E41A" wp14:editId="69F8140F">
            <wp:extent cx="5962650" cy="37338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5336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lastRenderedPageBreak/>
        <w:t>6. Gestión de Usuarios</w:t>
      </w:r>
    </w:p>
    <w:p w14:paraId="79BA2258" w14:textId="77777777" w:rsidR="004333D0" w:rsidRPr="004333D0" w:rsidRDefault="004333D0" w:rsidP="004333D0">
      <w:r w:rsidRPr="004333D0">
        <w:rPr>
          <w:i/>
          <w:iCs/>
        </w:rPr>
        <w:t>(Solo accesible para el rol Super)</w:t>
      </w:r>
    </w:p>
    <w:p w14:paraId="74C4812D" w14:textId="77777777" w:rsidR="004333D0" w:rsidRPr="004333D0" w:rsidRDefault="004333D0" w:rsidP="004333D0">
      <w:pPr>
        <w:numPr>
          <w:ilvl w:val="0"/>
          <w:numId w:val="11"/>
        </w:numPr>
      </w:pPr>
      <w:r w:rsidRPr="004333D0">
        <w:rPr>
          <w:b/>
          <w:bCs/>
        </w:rPr>
        <w:t>Pantalla Principal:</w:t>
      </w:r>
      <w:r w:rsidRPr="004333D0">
        <w:t xml:space="preserve"> Listado de usuarios.</w:t>
      </w:r>
    </w:p>
    <w:p w14:paraId="319C9B40" w14:textId="1B34D30B" w:rsidR="004333D0" w:rsidRPr="004333D0" w:rsidRDefault="00457F07" w:rsidP="00457F07">
      <w:pPr>
        <w:ind w:firstLine="0"/>
      </w:pPr>
      <w:r>
        <w:rPr>
          <w:noProof/>
        </w:rPr>
        <w:drawing>
          <wp:inline distT="0" distB="0" distL="0" distR="0" wp14:anchorId="3FB1094A" wp14:editId="2D2C653E">
            <wp:extent cx="5962650" cy="37338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C27C" w14:textId="77777777" w:rsidR="004333D0" w:rsidRPr="004333D0" w:rsidRDefault="004333D0" w:rsidP="004333D0">
      <w:pPr>
        <w:numPr>
          <w:ilvl w:val="0"/>
          <w:numId w:val="11"/>
        </w:numPr>
      </w:pPr>
      <w:r w:rsidRPr="004333D0">
        <w:rPr>
          <w:b/>
          <w:bCs/>
        </w:rPr>
        <w:t>Crear Usuario:</w:t>
      </w:r>
      <w:r w:rsidRPr="004333D0">
        <w:t xml:space="preserve"> Ventana para registrar un nuevo usuario.</w:t>
      </w:r>
    </w:p>
    <w:p w14:paraId="7EBDFFE3" w14:textId="345E83AB" w:rsidR="004333D0" w:rsidRPr="004333D0" w:rsidRDefault="00457F07" w:rsidP="00457F07">
      <w:pPr>
        <w:ind w:firstLine="0"/>
      </w:pPr>
      <w:r>
        <w:rPr>
          <w:noProof/>
        </w:rPr>
        <w:lastRenderedPageBreak/>
        <w:drawing>
          <wp:inline distT="0" distB="0" distL="0" distR="0" wp14:anchorId="4F25298A" wp14:editId="7AD0B938">
            <wp:extent cx="5962650" cy="37338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966F" w14:textId="77777777" w:rsidR="004333D0" w:rsidRPr="004333D0" w:rsidRDefault="004333D0" w:rsidP="004333D0">
      <w:pPr>
        <w:numPr>
          <w:ilvl w:val="0"/>
          <w:numId w:val="11"/>
        </w:numPr>
      </w:pPr>
      <w:r w:rsidRPr="004333D0">
        <w:rPr>
          <w:b/>
          <w:bCs/>
        </w:rPr>
        <w:t>Detalles del Usuario:</w:t>
      </w:r>
      <w:r w:rsidRPr="004333D0">
        <w:t xml:space="preserve"> Vista de la información de la cuenta.</w:t>
      </w:r>
    </w:p>
    <w:p w14:paraId="7CADFA9C" w14:textId="13AB5818" w:rsidR="004333D0" w:rsidRPr="004333D0" w:rsidRDefault="00457F07" w:rsidP="00457F07">
      <w:pPr>
        <w:ind w:firstLine="0"/>
      </w:pPr>
      <w:r>
        <w:rPr>
          <w:noProof/>
        </w:rPr>
        <w:drawing>
          <wp:inline distT="0" distB="0" distL="0" distR="0" wp14:anchorId="6048DCCC" wp14:editId="0F6E4074">
            <wp:extent cx="5962650" cy="37338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2E28" w14:textId="77777777" w:rsidR="004333D0" w:rsidRPr="004333D0" w:rsidRDefault="004333D0" w:rsidP="004333D0">
      <w:pPr>
        <w:numPr>
          <w:ilvl w:val="0"/>
          <w:numId w:val="11"/>
        </w:numPr>
      </w:pPr>
      <w:r w:rsidRPr="004333D0">
        <w:rPr>
          <w:b/>
          <w:bCs/>
        </w:rPr>
        <w:lastRenderedPageBreak/>
        <w:t>Opciones de Usuario:</w:t>
      </w:r>
      <w:r w:rsidRPr="004333D0">
        <w:t xml:space="preserve"> Menú de tres puntos (Editar, Eliminar/Desactivar).</w:t>
      </w:r>
    </w:p>
    <w:p w14:paraId="391B7532" w14:textId="712C6484" w:rsidR="004333D0" w:rsidRPr="004333D0" w:rsidRDefault="00457F07" w:rsidP="00457F07">
      <w:pPr>
        <w:ind w:firstLine="0"/>
      </w:pPr>
      <w:r>
        <w:rPr>
          <w:noProof/>
        </w:rPr>
        <w:drawing>
          <wp:inline distT="0" distB="0" distL="0" distR="0" wp14:anchorId="7C2AD388" wp14:editId="727AEEE9">
            <wp:extent cx="5962650" cy="37338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CFA2" w14:textId="77777777" w:rsidR="004333D0" w:rsidRPr="004333D0" w:rsidRDefault="004333D0" w:rsidP="004333D0">
      <w:pPr>
        <w:numPr>
          <w:ilvl w:val="0"/>
          <w:numId w:val="11"/>
        </w:numPr>
      </w:pPr>
      <w:r w:rsidRPr="004333D0">
        <w:rPr>
          <w:b/>
          <w:bCs/>
        </w:rPr>
        <w:t>Editar Usuario:</w:t>
      </w:r>
      <w:r w:rsidRPr="004333D0">
        <w:t xml:space="preserve"> Ventana para modificar datos o contraseña.</w:t>
      </w:r>
    </w:p>
    <w:p w14:paraId="5C097D33" w14:textId="3C37B4FD" w:rsidR="004333D0" w:rsidRPr="004333D0" w:rsidRDefault="00457F07" w:rsidP="00457F07">
      <w:pPr>
        <w:ind w:firstLine="0"/>
      </w:pPr>
      <w:r>
        <w:rPr>
          <w:noProof/>
        </w:rPr>
        <w:lastRenderedPageBreak/>
        <w:drawing>
          <wp:inline distT="0" distB="0" distL="0" distR="0" wp14:anchorId="1A2F6C61" wp14:editId="59F8E360">
            <wp:extent cx="5962650" cy="37338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F766" w14:textId="77777777" w:rsidR="004333D0" w:rsidRPr="004333D0" w:rsidRDefault="004333D0" w:rsidP="004333D0">
      <w:pPr>
        <w:numPr>
          <w:ilvl w:val="0"/>
          <w:numId w:val="11"/>
        </w:numPr>
      </w:pPr>
      <w:r w:rsidRPr="004333D0">
        <w:rPr>
          <w:b/>
          <w:bCs/>
        </w:rPr>
        <w:t>Eliminar Usuario:</w:t>
      </w:r>
      <w:r w:rsidRPr="004333D0">
        <w:t xml:space="preserve"> Ventana de confirmación de desactivación.</w:t>
      </w:r>
    </w:p>
    <w:p w14:paraId="440D2048" w14:textId="3783039C" w:rsidR="004333D0" w:rsidRPr="004333D0" w:rsidRDefault="00457F07" w:rsidP="00457F07">
      <w:pPr>
        <w:ind w:firstLine="0"/>
      </w:pPr>
      <w:r>
        <w:rPr>
          <w:noProof/>
        </w:rPr>
        <w:drawing>
          <wp:inline distT="0" distB="0" distL="0" distR="0" wp14:anchorId="71142AD4" wp14:editId="71D946EE">
            <wp:extent cx="5962650" cy="37338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3BD4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lastRenderedPageBreak/>
        <w:t>7. Reportes (Tablero de Control)</w:t>
      </w:r>
    </w:p>
    <w:p w14:paraId="72B00D67" w14:textId="77777777" w:rsidR="004333D0" w:rsidRPr="004333D0" w:rsidRDefault="004333D0" w:rsidP="004333D0">
      <w:r w:rsidRPr="004333D0">
        <w:rPr>
          <w:i/>
          <w:iCs/>
        </w:rPr>
        <w:t>(Solo accesible para roles Super y Administrador)</w:t>
      </w:r>
    </w:p>
    <w:p w14:paraId="66FF1D01" w14:textId="77777777" w:rsidR="004333D0" w:rsidRPr="004333D0" w:rsidRDefault="004333D0" w:rsidP="004333D0">
      <w:pPr>
        <w:numPr>
          <w:ilvl w:val="0"/>
          <w:numId w:val="12"/>
        </w:numPr>
      </w:pPr>
      <w:r w:rsidRPr="004333D0">
        <w:rPr>
          <w:b/>
          <w:bCs/>
        </w:rPr>
        <w:t>Tablero de Control (KPIs):</w:t>
      </w:r>
      <w:r w:rsidRPr="004333D0">
        <w:t xml:space="preserve"> Resumen de ingresos, gastos, utilidad y activos.</w:t>
      </w:r>
    </w:p>
    <w:p w14:paraId="6408A17A" w14:textId="0204D14E" w:rsidR="004333D0" w:rsidRPr="004333D0" w:rsidRDefault="009E5968" w:rsidP="009E5968">
      <w:pPr>
        <w:ind w:firstLine="0"/>
      </w:pPr>
      <w:r>
        <w:rPr>
          <w:noProof/>
        </w:rPr>
        <w:drawing>
          <wp:inline distT="0" distB="0" distL="0" distR="0" wp14:anchorId="243D9F9C" wp14:editId="60FDC1E8">
            <wp:extent cx="5962650" cy="37338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B7A9" w14:textId="77777777" w:rsidR="004333D0" w:rsidRPr="004333D0" w:rsidRDefault="004333D0" w:rsidP="004333D0">
      <w:pPr>
        <w:numPr>
          <w:ilvl w:val="0"/>
          <w:numId w:val="12"/>
        </w:numPr>
      </w:pPr>
      <w:r w:rsidRPr="004333D0">
        <w:rPr>
          <w:b/>
          <w:bCs/>
        </w:rPr>
        <w:t>Reportes Avanzados:</w:t>
      </w:r>
      <w:r w:rsidRPr="004333D0">
        <w:t xml:space="preserve"> Muestra el acceso a reportes ABC, Kardex, etc.</w:t>
      </w:r>
    </w:p>
    <w:p w14:paraId="20BDAF47" w14:textId="068F2174" w:rsidR="004333D0" w:rsidRPr="004333D0" w:rsidRDefault="009E5968" w:rsidP="009E5968">
      <w:pPr>
        <w:ind w:firstLine="0"/>
      </w:pPr>
      <w:r>
        <w:rPr>
          <w:noProof/>
        </w:rPr>
        <w:lastRenderedPageBreak/>
        <w:drawing>
          <wp:inline distT="0" distB="0" distL="0" distR="0" wp14:anchorId="38921685" wp14:editId="7A00AA38">
            <wp:extent cx="5962650" cy="3733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0B50" w14:textId="77777777" w:rsidR="004333D0" w:rsidRPr="004333D0" w:rsidRDefault="004333D0" w:rsidP="004333D0">
      <w:pPr>
        <w:numPr>
          <w:ilvl w:val="0"/>
          <w:numId w:val="12"/>
        </w:numPr>
      </w:pPr>
      <w:r w:rsidRPr="004333D0">
        <w:rPr>
          <w:b/>
          <w:bCs/>
        </w:rPr>
        <w:t>Reporte de Ventas:</w:t>
      </w:r>
      <w:r w:rsidRPr="004333D0">
        <w:t xml:space="preserve"> Ejemplo de listado de ventas.</w:t>
      </w:r>
    </w:p>
    <w:p w14:paraId="3E90D1B5" w14:textId="20E86025" w:rsidR="004333D0" w:rsidRPr="004333D0" w:rsidRDefault="009E5968" w:rsidP="009E5968">
      <w:pPr>
        <w:ind w:firstLine="0"/>
      </w:pPr>
      <w:r>
        <w:rPr>
          <w:noProof/>
        </w:rPr>
        <w:drawing>
          <wp:inline distT="0" distB="0" distL="0" distR="0" wp14:anchorId="03A6C525" wp14:editId="79A3EDD8">
            <wp:extent cx="5962650" cy="37338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D7D5" w14:textId="77777777" w:rsidR="004333D0" w:rsidRPr="004333D0" w:rsidRDefault="004333D0" w:rsidP="004333D0">
      <w:pPr>
        <w:numPr>
          <w:ilvl w:val="0"/>
          <w:numId w:val="12"/>
        </w:numPr>
      </w:pPr>
      <w:r w:rsidRPr="004333D0">
        <w:rPr>
          <w:b/>
          <w:bCs/>
        </w:rPr>
        <w:lastRenderedPageBreak/>
        <w:t>Reporte de Compras:</w:t>
      </w:r>
      <w:r w:rsidRPr="004333D0">
        <w:t xml:space="preserve"> Ejemplo de listado de compras.</w:t>
      </w:r>
    </w:p>
    <w:p w14:paraId="5E69E05E" w14:textId="0031594D" w:rsidR="004333D0" w:rsidRPr="004333D0" w:rsidRDefault="009E5968" w:rsidP="009E5968">
      <w:pPr>
        <w:ind w:firstLine="0"/>
      </w:pPr>
      <w:r>
        <w:rPr>
          <w:noProof/>
        </w:rPr>
        <w:drawing>
          <wp:inline distT="0" distB="0" distL="0" distR="0" wp14:anchorId="51110A73" wp14:editId="5AA828C8">
            <wp:extent cx="5962650" cy="37338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55C2" w14:textId="77777777" w:rsidR="004333D0" w:rsidRPr="004333D0" w:rsidRDefault="004333D0" w:rsidP="004333D0">
      <w:pPr>
        <w:numPr>
          <w:ilvl w:val="0"/>
          <w:numId w:val="12"/>
        </w:numPr>
      </w:pPr>
      <w:r w:rsidRPr="004333D0">
        <w:rPr>
          <w:b/>
          <w:bCs/>
        </w:rPr>
        <w:t>Valoración de Inventario:</w:t>
      </w:r>
      <w:r w:rsidRPr="004333D0">
        <w:t xml:space="preserve"> Ejemplo de reporte valorado.</w:t>
      </w:r>
    </w:p>
    <w:p w14:paraId="5FD3C49F" w14:textId="5EF5F6C6" w:rsidR="004333D0" w:rsidRPr="004333D0" w:rsidRDefault="009E5968" w:rsidP="009E5968">
      <w:pPr>
        <w:ind w:firstLine="0"/>
      </w:pPr>
      <w:r>
        <w:rPr>
          <w:noProof/>
        </w:rPr>
        <w:lastRenderedPageBreak/>
        <w:drawing>
          <wp:inline distT="0" distB="0" distL="0" distR="0" wp14:anchorId="3969F2BF" wp14:editId="00E4A761">
            <wp:extent cx="5962650" cy="37338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FD19" w14:textId="77777777" w:rsidR="004333D0" w:rsidRPr="004333D0" w:rsidRDefault="004333D0" w:rsidP="004333D0">
      <w:pPr>
        <w:numPr>
          <w:ilvl w:val="0"/>
          <w:numId w:val="12"/>
        </w:numPr>
      </w:pPr>
      <w:r w:rsidRPr="004333D0">
        <w:rPr>
          <w:b/>
          <w:bCs/>
        </w:rPr>
        <w:t>Productos Sin Stock:</w:t>
      </w:r>
      <w:r w:rsidRPr="004333D0">
        <w:t xml:space="preserve"> Ejemplo de listado de productos agotados.</w:t>
      </w:r>
    </w:p>
    <w:p w14:paraId="3E3C9328" w14:textId="282D48C7" w:rsidR="004333D0" w:rsidRPr="004333D0" w:rsidRDefault="009E5968" w:rsidP="009E5968">
      <w:pPr>
        <w:ind w:firstLine="0"/>
      </w:pPr>
      <w:r>
        <w:rPr>
          <w:noProof/>
        </w:rPr>
        <w:drawing>
          <wp:inline distT="0" distB="0" distL="0" distR="0" wp14:anchorId="6A29A345" wp14:editId="36710082">
            <wp:extent cx="5962650" cy="37338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2EAA" w14:textId="77777777" w:rsidR="004333D0" w:rsidRPr="004333D0" w:rsidRDefault="004333D0" w:rsidP="004333D0">
      <w:pPr>
        <w:numPr>
          <w:ilvl w:val="0"/>
          <w:numId w:val="12"/>
        </w:numPr>
      </w:pPr>
      <w:r w:rsidRPr="004333D0">
        <w:rPr>
          <w:b/>
          <w:bCs/>
        </w:rPr>
        <w:lastRenderedPageBreak/>
        <w:t>Clasificación ABC:</w:t>
      </w:r>
      <w:r w:rsidRPr="004333D0">
        <w:t xml:space="preserve"> Ejemplo de reporte de clasificación de inventario.</w:t>
      </w:r>
    </w:p>
    <w:p w14:paraId="7D98EE05" w14:textId="3C193CDE" w:rsidR="004333D0" w:rsidRPr="004333D0" w:rsidRDefault="009E5968" w:rsidP="009E5968">
      <w:pPr>
        <w:ind w:firstLine="0"/>
      </w:pPr>
      <w:r>
        <w:rPr>
          <w:noProof/>
        </w:rPr>
        <w:drawing>
          <wp:inline distT="0" distB="0" distL="0" distR="0" wp14:anchorId="56EC29FD" wp14:editId="3F3A569B">
            <wp:extent cx="5962650" cy="37338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33D8" w14:textId="77777777" w:rsidR="004333D0" w:rsidRPr="004333D0" w:rsidRDefault="004333D0" w:rsidP="004333D0">
      <w:pPr>
        <w:numPr>
          <w:ilvl w:val="0"/>
          <w:numId w:val="12"/>
        </w:numPr>
      </w:pPr>
      <w:r w:rsidRPr="004333D0">
        <w:rPr>
          <w:b/>
          <w:bCs/>
        </w:rPr>
        <w:t>Historial Movimientos (Kardex):</w:t>
      </w:r>
      <w:r w:rsidRPr="004333D0">
        <w:t xml:space="preserve"> Ejemplo de reporte Kardex.</w:t>
      </w:r>
    </w:p>
    <w:p w14:paraId="1001D364" w14:textId="0CD0052F" w:rsidR="004333D0" w:rsidRPr="004333D0" w:rsidRDefault="009E5968" w:rsidP="009E5968">
      <w:pPr>
        <w:ind w:firstLine="0"/>
      </w:pPr>
      <w:r>
        <w:rPr>
          <w:noProof/>
        </w:rPr>
        <w:lastRenderedPageBreak/>
        <w:drawing>
          <wp:inline distT="0" distB="0" distL="0" distR="0" wp14:anchorId="07C3C23F" wp14:editId="4621769B">
            <wp:extent cx="5962650" cy="37338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68CA" w14:textId="77777777" w:rsidR="004333D0" w:rsidRPr="004333D0" w:rsidRDefault="004333D0" w:rsidP="004333D0">
      <w:pPr>
        <w:numPr>
          <w:ilvl w:val="0"/>
          <w:numId w:val="12"/>
        </w:numPr>
      </w:pPr>
      <w:r w:rsidRPr="004333D0">
        <w:rPr>
          <w:b/>
          <w:bCs/>
        </w:rPr>
        <w:t>Stock por Ubicación:</w:t>
      </w:r>
      <w:r w:rsidRPr="004333D0">
        <w:t xml:space="preserve"> Ejemplo de reporte de stock detallado por almacén.</w:t>
      </w:r>
    </w:p>
    <w:p w14:paraId="6A1BCF78" w14:textId="20B124AA" w:rsidR="004333D0" w:rsidRPr="004333D0" w:rsidRDefault="009E5968" w:rsidP="009E5968">
      <w:pPr>
        <w:ind w:firstLine="0"/>
      </w:pPr>
      <w:r>
        <w:rPr>
          <w:noProof/>
        </w:rPr>
        <w:drawing>
          <wp:inline distT="0" distB="0" distL="0" distR="0" wp14:anchorId="1A2F609D" wp14:editId="788BA7CC">
            <wp:extent cx="5962650" cy="37338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F76F" w14:textId="68B95DC7" w:rsidR="004333D0" w:rsidRDefault="004333D0" w:rsidP="009E5968">
      <w:pPr>
        <w:numPr>
          <w:ilvl w:val="0"/>
          <w:numId w:val="12"/>
        </w:numPr>
      </w:pPr>
      <w:r w:rsidRPr="004333D0">
        <w:rPr>
          <w:b/>
          <w:bCs/>
        </w:rPr>
        <w:lastRenderedPageBreak/>
        <w:t>Pantalla de Reportes (Rol Administrador):</w:t>
      </w:r>
      <w:r w:rsidRPr="004333D0">
        <w:t xml:space="preserve"> Muestra el acceso al módulo.</w:t>
      </w:r>
    </w:p>
    <w:p w14:paraId="05F4E702" w14:textId="25D463CB" w:rsidR="009E5968" w:rsidRDefault="009E5968" w:rsidP="009E5968">
      <w:pPr>
        <w:ind w:firstLine="0"/>
      </w:pPr>
      <w:r>
        <w:rPr>
          <w:noProof/>
        </w:rPr>
        <w:drawing>
          <wp:inline distT="0" distB="0" distL="0" distR="0" wp14:anchorId="60051EFD" wp14:editId="3F82AB40">
            <wp:extent cx="5962650" cy="37338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F1555" wp14:editId="7F409E05">
            <wp:extent cx="5962650" cy="3733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DAC5" w14:textId="77777777" w:rsidR="009E5968" w:rsidRPr="004333D0" w:rsidRDefault="009E5968" w:rsidP="009E5968">
      <w:pPr>
        <w:ind w:firstLine="0"/>
      </w:pPr>
    </w:p>
    <w:p w14:paraId="21995343" w14:textId="77777777" w:rsidR="004333D0" w:rsidRPr="004333D0" w:rsidRDefault="004333D0" w:rsidP="004333D0">
      <w:pPr>
        <w:rPr>
          <w:b/>
          <w:bCs/>
        </w:rPr>
      </w:pPr>
      <w:r w:rsidRPr="004333D0">
        <w:rPr>
          <w:b/>
          <w:bCs/>
        </w:rPr>
        <w:t>8. Gestión de Clientes</w:t>
      </w:r>
    </w:p>
    <w:p w14:paraId="121C0770" w14:textId="77777777" w:rsidR="004333D0" w:rsidRPr="004333D0" w:rsidRDefault="004333D0" w:rsidP="004333D0">
      <w:r w:rsidRPr="004333D0">
        <w:rPr>
          <w:i/>
          <w:iCs/>
        </w:rPr>
        <w:t>(Módulo disponible para los tres roles)</w:t>
      </w:r>
    </w:p>
    <w:p w14:paraId="5855FBD9" w14:textId="77777777" w:rsidR="004333D0" w:rsidRPr="004333D0" w:rsidRDefault="004333D0" w:rsidP="004333D0">
      <w:pPr>
        <w:numPr>
          <w:ilvl w:val="0"/>
          <w:numId w:val="13"/>
        </w:numPr>
      </w:pPr>
      <w:r w:rsidRPr="004333D0">
        <w:rPr>
          <w:b/>
          <w:bCs/>
        </w:rPr>
        <w:t>Pantalla Principal:</w:t>
      </w:r>
      <w:r w:rsidRPr="004333D0">
        <w:t xml:space="preserve"> Listado de clientes.</w:t>
      </w:r>
    </w:p>
    <w:p w14:paraId="75AB9B74" w14:textId="7B7C8584" w:rsidR="004333D0" w:rsidRPr="004333D0" w:rsidRDefault="009E5968" w:rsidP="009E5968">
      <w:pPr>
        <w:ind w:firstLine="0"/>
      </w:pPr>
      <w:r>
        <w:rPr>
          <w:noProof/>
        </w:rPr>
        <w:drawing>
          <wp:inline distT="0" distB="0" distL="0" distR="0" wp14:anchorId="368DA9B3" wp14:editId="070F92B9">
            <wp:extent cx="5962650" cy="3733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B95C" w14:textId="77777777" w:rsidR="004333D0" w:rsidRPr="004333D0" w:rsidRDefault="004333D0" w:rsidP="004333D0">
      <w:pPr>
        <w:numPr>
          <w:ilvl w:val="0"/>
          <w:numId w:val="13"/>
        </w:numPr>
      </w:pPr>
      <w:r w:rsidRPr="004333D0">
        <w:rPr>
          <w:b/>
          <w:bCs/>
        </w:rPr>
        <w:t>Crear Cliente:</w:t>
      </w:r>
      <w:r w:rsidRPr="004333D0">
        <w:t xml:space="preserve"> Ventana para registrar un nuevo cliente.</w:t>
      </w:r>
    </w:p>
    <w:p w14:paraId="330EE0F4" w14:textId="7BB5557F" w:rsidR="004333D0" w:rsidRPr="004333D0" w:rsidRDefault="009E5968" w:rsidP="009E5968">
      <w:pPr>
        <w:ind w:firstLine="0"/>
      </w:pPr>
      <w:r>
        <w:rPr>
          <w:noProof/>
        </w:rPr>
        <w:lastRenderedPageBreak/>
        <w:drawing>
          <wp:inline distT="0" distB="0" distL="0" distR="0" wp14:anchorId="1BF32804" wp14:editId="0BD168FC">
            <wp:extent cx="5962650" cy="37338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C502" w14:textId="77777777" w:rsidR="004333D0" w:rsidRPr="004333D0" w:rsidRDefault="004333D0" w:rsidP="004333D0">
      <w:pPr>
        <w:numPr>
          <w:ilvl w:val="0"/>
          <w:numId w:val="13"/>
        </w:numPr>
      </w:pPr>
      <w:r w:rsidRPr="004333D0">
        <w:rPr>
          <w:b/>
          <w:bCs/>
        </w:rPr>
        <w:t>Detalles del Cliente:</w:t>
      </w:r>
      <w:r w:rsidRPr="004333D0">
        <w:t xml:space="preserve"> Vista de la información del cliente.</w:t>
      </w:r>
    </w:p>
    <w:p w14:paraId="030ACBCD" w14:textId="74787122" w:rsidR="004333D0" w:rsidRPr="004333D0" w:rsidRDefault="009E5968" w:rsidP="009E5968">
      <w:pPr>
        <w:ind w:firstLine="0"/>
      </w:pPr>
      <w:r>
        <w:rPr>
          <w:noProof/>
        </w:rPr>
        <w:drawing>
          <wp:inline distT="0" distB="0" distL="0" distR="0" wp14:anchorId="56BDFCDA" wp14:editId="4EAD96A1">
            <wp:extent cx="5962650" cy="37338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246E" w14:textId="77777777" w:rsidR="004333D0" w:rsidRPr="004333D0" w:rsidRDefault="004333D0" w:rsidP="004333D0">
      <w:pPr>
        <w:numPr>
          <w:ilvl w:val="0"/>
          <w:numId w:val="13"/>
        </w:numPr>
      </w:pPr>
      <w:r w:rsidRPr="004333D0">
        <w:rPr>
          <w:b/>
          <w:bCs/>
        </w:rPr>
        <w:lastRenderedPageBreak/>
        <w:t>Opciones de Cliente:</w:t>
      </w:r>
      <w:r w:rsidRPr="004333D0">
        <w:t xml:space="preserve"> Menú de tres puntos (Editar, Eliminar/Desactivar).</w:t>
      </w:r>
    </w:p>
    <w:p w14:paraId="3B376934" w14:textId="2A6825A3" w:rsidR="004333D0" w:rsidRPr="004333D0" w:rsidRDefault="009E5968" w:rsidP="009E5968">
      <w:pPr>
        <w:ind w:firstLine="0"/>
      </w:pPr>
      <w:r>
        <w:rPr>
          <w:noProof/>
        </w:rPr>
        <w:drawing>
          <wp:inline distT="0" distB="0" distL="0" distR="0" wp14:anchorId="4678A85C" wp14:editId="6AFA9662">
            <wp:extent cx="5962650" cy="37338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C72E" w14:textId="77777777" w:rsidR="004333D0" w:rsidRPr="004333D0" w:rsidRDefault="004333D0" w:rsidP="004333D0">
      <w:pPr>
        <w:numPr>
          <w:ilvl w:val="0"/>
          <w:numId w:val="13"/>
        </w:numPr>
      </w:pPr>
      <w:r w:rsidRPr="004333D0">
        <w:rPr>
          <w:b/>
          <w:bCs/>
        </w:rPr>
        <w:t>Editar Cliente:</w:t>
      </w:r>
      <w:r w:rsidRPr="004333D0">
        <w:t xml:space="preserve"> Ventana para modificar los datos.</w:t>
      </w:r>
    </w:p>
    <w:p w14:paraId="3FA52101" w14:textId="628A290F" w:rsidR="004333D0" w:rsidRPr="004333D0" w:rsidRDefault="009E5968" w:rsidP="009E5968">
      <w:pPr>
        <w:ind w:firstLine="0"/>
      </w:pPr>
      <w:r>
        <w:rPr>
          <w:noProof/>
        </w:rPr>
        <w:lastRenderedPageBreak/>
        <w:drawing>
          <wp:inline distT="0" distB="0" distL="0" distR="0" wp14:anchorId="18D1F67D" wp14:editId="4B3244E7">
            <wp:extent cx="5962650" cy="37338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EF6A" w14:textId="77777777" w:rsidR="004333D0" w:rsidRPr="004333D0" w:rsidRDefault="004333D0" w:rsidP="004333D0">
      <w:pPr>
        <w:numPr>
          <w:ilvl w:val="0"/>
          <w:numId w:val="13"/>
        </w:numPr>
      </w:pPr>
      <w:r w:rsidRPr="004333D0">
        <w:rPr>
          <w:b/>
          <w:bCs/>
        </w:rPr>
        <w:t>Eliminar Cliente:</w:t>
      </w:r>
      <w:r w:rsidRPr="004333D0">
        <w:t xml:space="preserve"> Ventana de confirmación de desactivación.</w:t>
      </w:r>
    </w:p>
    <w:p w14:paraId="5BC09D5B" w14:textId="523C783F" w:rsidR="004333D0" w:rsidRPr="004333D0" w:rsidRDefault="009E5968" w:rsidP="009E5968">
      <w:pPr>
        <w:ind w:firstLine="0"/>
      </w:pPr>
      <w:r>
        <w:rPr>
          <w:noProof/>
        </w:rPr>
        <w:drawing>
          <wp:inline distT="0" distB="0" distL="0" distR="0" wp14:anchorId="13BDE8A2" wp14:editId="1B8ED98B">
            <wp:extent cx="5962650" cy="37338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A2D3" w14:textId="77777777" w:rsidR="004333D0" w:rsidRPr="004333D0" w:rsidRDefault="004333D0" w:rsidP="004333D0">
      <w:pPr>
        <w:numPr>
          <w:ilvl w:val="0"/>
          <w:numId w:val="13"/>
        </w:numPr>
      </w:pPr>
      <w:r w:rsidRPr="004333D0">
        <w:rPr>
          <w:b/>
          <w:bCs/>
        </w:rPr>
        <w:lastRenderedPageBreak/>
        <w:t>Filtro de Clientes:</w:t>
      </w:r>
      <w:r w:rsidRPr="004333D0">
        <w:t xml:space="preserve"> Opciones para buscar por Tipo de Documento.</w:t>
      </w:r>
    </w:p>
    <w:p w14:paraId="47B0284E" w14:textId="2A4B1F34" w:rsidR="004333D0" w:rsidRPr="004333D0" w:rsidRDefault="009E5968" w:rsidP="009E5968">
      <w:pPr>
        <w:ind w:firstLine="0"/>
      </w:pPr>
      <w:r>
        <w:rPr>
          <w:noProof/>
        </w:rPr>
        <w:drawing>
          <wp:inline distT="0" distB="0" distL="0" distR="0" wp14:anchorId="7DAC4ADD" wp14:editId="47A89AE5">
            <wp:extent cx="5962650" cy="37338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2641" w14:textId="77777777" w:rsidR="004333D0" w:rsidRPr="004333D0" w:rsidRDefault="004333D0" w:rsidP="004333D0">
      <w:pPr>
        <w:numPr>
          <w:ilvl w:val="0"/>
          <w:numId w:val="13"/>
        </w:numPr>
      </w:pPr>
      <w:r w:rsidRPr="004333D0">
        <w:rPr>
          <w:b/>
          <w:bCs/>
        </w:rPr>
        <w:t>Pantalla de Clientes (Rol Administrador):</w:t>
      </w:r>
      <w:r w:rsidRPr="004333D0">
        <w:t xml:space="preserve"> Muestra el acceso al módulo.</w:t>
      </w:r>
    </w:p>
    <w:p w14:paraId="4953775C" w14:textId="591D1B5D" w:rsidR="004333D0" w:rsidRPr="004333D0" w:rsidRDefault="009E5968" w:rsidP="009E5968">
      <w:pPr>
        <w:ind w:firstLine="0"/>
      </w:pPr>
      <w:r>
        <w:rPr>
          <w:noProof/>
        </w:rPr>
        <w:lastRenderedPageBreak/>
        <w:drawing>
          <wp:inline distT="0" distB="0" distL="0" distR="0" wp14:anchorId="77BCCF80" wp14:editId="686DD8A5">
            <wp:extent cx="5962650" cy="37338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E5E8" w14:textId="77777777" w:rsidR="004333D0" w:rsidRPr="004333D0" w:rsidRDefault="004333D0" w:rsidP="004333D0">
      <w:pPr>
        <w:numPr>
          <w:ilvl w:val="0"/>
          <w:numId w:val="13"/>
        </w:numPr>
      </w:pPr>
      <w:r w:rsidRPr="004333D0">
        <w:rPr>
          <w:b/>
          <w:bCs/>
        </w:rPr>
        <w:t>Pantalla de Clientes (Rol Almacén):</w:t>
      </w:r>
      <w:r w:rsidRPr="004333D0">
        <w:t xml:space="preserve"> Muestra el acceso al módulo.</w:t>
      </w:r>
    </w:p>
    <w:p w14:paraId="346AA625" w14:textId="12C4D1AD" w:rsidR="00301B7C" w:rsidRPr="008C479C" w:rsidRDefault="009E5968" w:rsidP="009E5968">
      <w:pPr>
        <w:ind w:firstLine="0"/>
      </w:pPr>
      <w:r>
        <w:rPr>
          <w:noProof/>
        </w:rPr>
        <w:drawing>
          <wp:inline distT="0" distB="0" distL="0" distR="0" wp14:anchorId="4EED19B3" wp14:editId="0CE6F154">
            <wp:extent cx="5962650" cy="37338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B7C" w:rsidRPr="008C479C" w:rsidSect="0051432C">
      <w:footerReference w:type="default" r:id="rId73"/>
      <w:headerReference w:type="first" r:id="rId74"/>
      <w:pgSz w:w="12240" w:h="15840" w:code="1"/>
      <w:pgMar w:top="1418" w:right="1418" w:bottom="1418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BD25" w14:textId="77777777" w:rsidR="007D1BD1" w:rsidRDefault="007D1BD1">
      <w:pPr>
        <w:spacing w:line="240" w:lineRule="auto"/>
      </w:pPr>
      <w:r>
        <w:separator/>
      </w:r>
    </w:p>
  </w:endnote>
  <w:endnote w:type="continuationSeparator" w:id="0">
    <w:p w14:paraId="2D0AB6D6" w14:textId="77777777" w:rsidR="007D1BD1" w:rsidRDefault="007D1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532270"/>
      <w:docPartObj>
        <w:docPartGallery w:val="Page Numbers (Bottom of Page)"/>
        <w:docPartUnique/>
      </w:docPartObj>
    </w:sdtPr>
    <w:sdtEndPr/>
    <w:sdtContent>
      <w:p w14:paraId="3BEB3702" w14:textId="77777777" w:rsidR="0051432C" w:rsidRDefault="0051432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7EB6AF4" w14:textId="77777777" w:rsidR="0051432C" w:rsidRDefault="00514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594E" w14:textId="77777777" w:rsidR="007D1BD1" w:rsidRDefault="007D1BD1">
      <w:pPr>
        <w:spacing w:line="240" w:lineRule="auto"/>
      </w:pPr>
      <w:r>
        <w:separator/>
      </w:r>
    </w:p>
  </w:footnote>
  <w:footnote w:type="continuationSeparator" w:id="0">
    <w:p w14:paraId="6782817C" w14:textId="77777777" w:rsidR="007D1BD1" w:rsidRDefault="007D1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69B" w14:textId="77777777" w:rsidR="0051432C" w:rsidRDefault="005143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</w:p>
  <w:p w14:paraId="66E98B6B" w14:textId="77777777" w:rsidR="00301B7C" w:rsidRDefault="00301B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60D"/>
    <w:multiLevelType w:val="multilevel"/>
    <w:tmpl w:val="969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A5058"/>
    <w:multiLevelType w:val="multilevel"/>
    <w:tmpl w:val="09E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A0550"/>
    <w:multiLevelType w:val="multilevel"/>
    <w:tmpl w:val="1D5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2635D"/>
    <w:multiLevelType w:val="multilevel"/>
    <w:tmpl w:val="67A8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51FF8"/>
    <w:multiLevelType w:val="multilevel"/>
    <w:tmpl w:val="29E0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C1775"/>
    <w:multiLevelType w:val="multilevel"/>
    <w:tmpl w:val="4AA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93D8A"/>
    <w:multiLevelType w:val="multilevel"/>
    <w:tmpl w:val="49A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26C5D"/>
    <w:multiLevelType w:val="multilevel"/>
    <w:tmpl w:val="D62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F01B9"/>
    <w:multiLevelType w:val="multilevel"/>
    <w:tmpl w:val="AB1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00E39"/>
    <w:multiLevelType w:val="multilevel"/>
    <w:tmpl w:val="A20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16604"/>
    <w:multiLevelType w:val="multilevel"/>
    <w:tmpl w:val="0522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66536"/>
    <w:multiLevelType w:val="multilevel"/>
    <w:tmpl w:val="195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07971"/>
    <w:multiLevelType w:val="multilevel"/>
    <w:tmpl w:val="474C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E5A58"/>
    <w:multiLevelType w:val="multilevel"/>
    <w:tmpl w:val="5484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12C5B"/>
    <w:multiLevelType w:val="multilevel"/>
    <w:tmpl w:val="956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817CB"/>
    <w:multiLevelType w:val="multilevel"/>
    <w:tmpl w:val="F1C2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42037"/>
    <w:multiLevelType w:val="multilevel"/>
    <w:tmpl w:val="17E8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66A12"/>
    <w:multiLevelType w:val="multilevel"/>
    <w:tmpl w:val="FCC6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34E22"/>
    <w:multiLevelType w:val="multilevel"/>
    <w:tmpl w:val="529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2B0BC2"/>
    <w:multiLevelType w:val="multilevel"/>
    <w:tmpl w:val="A65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0626C"/>
    <w:multiLevelType w:val="multilevel"/>
    <w:tmpl w:val="047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F131A"/>
    <w:multiLevelType w:val="multilevel"/>
    <w:tmpl w:val="E40E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0"/>
  </w:num>
  <w:num w:numId="13">
    <w:abstractNumId w:val="20"/>
  </w:num>
  <w:num w:numId="14">
    <w:abstractNumId w:val="1"/>
  </w:num>
  <w:num w:numId="15">
    <w:abstractNumId w:val="14"/>
  </w:num>
  <w:num w:numId="16">
    <w:abstractNumId w:val="19"/>
  </w:num>
  <w:num w:numId="17">
    <w:abstractNumId w:val="17"/>
  </w:num>
  <w:num w:numId="18">
    <w:abstractNumId w:val="6"/>
  </w:num>
  <w:num w:numId="19">
    <w:abstractNumId w:val="4"/>
  </w:num>
  <w:num w:numId="20">
    <w:abstractNumId w:val="15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7C"/>
    <w:rsid w:val="00022808"/>
    <w:rsid w:val="000B62CE"/>
    <w:rsid w:val="002951D8"/>
    <w:rsid w:val="00301B7C"/>
    <w:rsid w:val="003F6AF1"/>
    <w:rsid w:val="004333D0"/>
    <w:rsid w:val="00457F07"/>
    <w:rsid w:val="0051432C"/>
    <w:rsid w:val="005647D4"/>
    <w:rsid w:val="00597898"/>
    <w:rsid w:val="005C473B"/>
    <w:rsid w:val="007D1BD1"/>
    <w:rsid w:val="008C479C"/>
    <w:rsid w:val="008E34CC"/>
    <w:rsid w:val="008F1D62"/>
    <w:rsid w:val="009E5968"/>
    <w:rsid w:val="00A856A0"/>
    <w:rsid w:val="00A92E89"/>
    <w:rsid w:val="00AB1C58"/>
    <w:rsid w:val="00BF0258"/>
    <w:rsid w:val="00CB2670"/>
    <w:rsid w:val="00CE7EB1"/>
    <w:rsid w:val="00DE6F96"/>
    <w:rsid w:val="00E13D0A"/>
    <w:rsid w:val="00E20898"/>
    <w:rsid w:val="00E678CF"/>
    <w:rsid w:val="00FD0D95"/>
    <w:rsid w:val="00FE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98667"/>
  <w15:docId w15:val="{552179AB-7143-403A-AF3C-AD8CB828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VE" w:eastAsia="es-VE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line="360" w:lineRule="auto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360" w:lineRule="auto"/>
      <w:ind w:firstLine="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line="360" w:lineRule="auto"/>
      <w:ind w:firstLine="0"/>
      <w:jc w:val="left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51432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32C"/>
  </w:style>
  <w:style w:type="paragraph" w:styleId="Piedepgina">
    <w:name w:val="footer"/>
    <w:basedOn w:val="Normal"/>
    <w:link w:val="PiedepginaCar"/>
    <w:uiPriority w:val="99"/>
    <w:unhideWhenUsed/>
    <w:rsid w:val="0051432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32C"/>
  </w:style>
  <w:style w:type="character" w:styleId="Hipervnculo">
    <w:name w:val="Hyperlink"/>
    <w:basedOn w:val="Fuentedeprrafopredeter"/>
    <w:uiPriority w:val="99"/>
    <w:unhideWhenUsed/>
    <w:rsid w:val="00A856A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56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C479C"/>
    <w:rPr>
      <w:b/>
    </w:rPr>
  </w:style>
  <w:style w:type="paragraph" w:styleId="NormalWeb">
    <w:name w:val="Normal (Web)"/>
    <w:basedOn w:val="Normal"/>
    <w:uiPriority w:val="99"/>
    <w:semiHidden/>
    <w:unhideWhenUsed/>
    <w:rsid w:val="004333D0"/>
  </w:style>
  <w:style w:type="paragraph" w:styleId="TtuloTDC">
    <w:name w:val="TOC Heading"/>
    <w:basedOn w:val="Ttulo1"/>
    <w:next w:val="Normal"/>
    <w:uiPriority w:val="39"/>
    <w:unhideWhenUsed/>
    <w:qFormat/>
    <w:rsid w:val="009E596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E59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BFAF-DC0A-420E-8931-1971BD43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0</Pages>
  <Words>134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s Lugo</dc:creator>
  <cp:lastModifiedBy>Keiber</cp:lastModifiedBy>
  <cp:revision>3</cp:revision>
  <dcterms:created xsi:type="dcterms:W3CDTF">2025-12-16T07:56:00Z</dcterms:created>
  <dcterms:modified xsi:type="dcterms:W3CDTF">2025-12-16T08:03:00Z</dcterms:modified>
</cp:coreProperties>
</file>